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D230F7" w14:paraId="7C8F13A8" w14:textId="77777777" w:rsidTr="009B1B09">
        <w:tc>
          <w:tcPr>
            <w:tcW w:w="1384" w:type="dxa"/>
          </w:tcPr>
          <w:p w14:paraId="30F5AB28" w14:textId="77777777" w:rsidR="00777A97" w:rsidRPr="00D230F7" w:rsidRDefault="00777A97" w:rsidP="009B1B09">
            <w:pPr>
              <w:rPr>
                <w:b/>
                <w:sz w:val="24"/>
                <w:szCs w:val="24"/>
              </w:rPr>
            </w:pPr>
            <w:r w:rsidRPr="00D230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61A19E8" wp14:editId="4260AA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B3F9D7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84A4EB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B78FDB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высшего образования</w:t>
            </w:r>
          </w:p>
          <w:p w14:paraId="7E169F25" w14:textId="77777777" w:rsidR="00777A97" w:rsidRPr="00D230F7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E43F6F" w14:textId="77777777" w:rsidR="00777A97" w:rsidRPr="00D230F7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имени Н.Э. Баумана</w:t>
            </w:r>
          </w:p>
          <w:p w14:paraId="03625BDF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6B259E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F21E94" w14:textId="77777777" w:rsidR="00777A97" w:rsidRPr="00D230F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E8BC1B2" w14:textId="77777777" w:rsidR="00777A97" w:rsidRPr="00D230F7" w:rsidRDefault="00777A97" w:rsidP="00777A97">
      <w:pPr>
        <w:rPr>
          <w:b/>
          <w:sz w:val="24"/>
          <w:szCs w:val="24"/>
        </w:rPr>
      </w:pPr>
    </w:p>
    <w:p w14:paraId="1292B0C5" w14:textId="77777777" w:rsidR="00777A97" w:rsidRPr="00D230F7" w:rsidRDefault="00777A97" w:rsidP="00777A97">
      <w:pPr>
        <w:rPr>
          <w:sz w:val="24"/>
          <w:szCs w:val="24"/>
        </w:rPr>
      </w:pPr>
      <w:r w:rsidRPr="00D230F7">
        <w:rPr>
          <w:sz w:val="24"/>
          <w:szCs w:val="24"/>
        </w:rPr>
        <w:t xml:space="preserve">ФАКУЛЬТЕТ </w:t>
      </w:r>
      <w:r w:rsidRPr="00D230F7">
        <w:rPr>
          <w:b/>
          <w:caps/>
          <w:sz w:val="24"/>
          <w:szCs w:val="24"/>
        </w:rPr>
        <w:t>Информатика и системы управления</w:t>
      </w:r>
    </w:p>
    <w:p w14:paraId="209426A6" w14:textId="77777777" w:rsidR="00777A97" w:rsidRPr="00D230F7" w:rsidRDefault="00777A97" w:rsidP="00777A97">
      <w:pPr>
        <w:rPr>
          <w:sz w:val="24"/>
          <w:szCs w:val="24"/>
        </w:rPr>
      </w:pPr>
    </w:p>
    <w:p w14:paraId="6E9B60CE" w14:textId="77777777" w:rsidR="00777A97" w:rsidRPr="00D230F7" w:rsidRDefault="00777A97" w:rsidP="00777A97">
      <w:pPr>
        <w:rPr>
          <w:b/>
          <w:sz w:val="24"/>
          <w:szCs w:val="24"/>
        </w:rPr>
      </w:pPr>
      <w:r w:rsidRPr="00D230F7">
        <w:rPr>
          <w:sz w:val="24"/>
          <w:szCs w:val="24"/>
        </w:rPr>
        <w:t xml:space="preserve">КАФЕДРА </w:t>
      </w:r>
      <w:r w:rsidRPr="00D230F7">
        <w:rPr>
          <w:b/>
          <w:caps/>
          <w:sz w:val="24"/>
          <w:szCs w:val="24"/>
        </w:rPr>
        <w:t>Компьютерные системы и сети (ИУ6)</w:t>
      </w:r>
    </w:p>
    <w:p w14:paraId="309531BE" w14:textId="02354960" w:rsidR="000159C3" w:rsidRDefault="000159C3" w:rsidP="000159C3">
      <w:pPr>
        <w:rPr>
          <w:sz w:val="24"/>
          <w:szCs w:val="24"/>
        </w:rPr>
      </w:pPr>
    </w:p>
    <w:p w14:paraId="514CA611" w14:textId="5FB2A4C1" w:rsidR="0084601C" w:rsidRPr="00D230F7" w:rsidRDefault="00F13251" w:rsidP="000159C3">
      <w:pPr>
        <w:rPr>
          <w:i/>
          <w:sz w:val="32"/>
        </w:rPr>
      </w:pPr>
      <w:r w:rsidRPr="00777A97">
        <w:rPr>
          <w:sz w:val="24"/>
          <w:szCs w:val="24"/>
        </w:rPr>
        <w:t xml:space="preserve">НАПРАВЛЕНИЕ ПОДГОТОВКИ </w:t>
      </w:r>
      <w:r>
        <w:rPr>
          <w:b/>
          <w:caps/>
          <w:sz w:val="24"/>
          <w:szCs w:val="24"/>
        </w:rPr>
        <w:t>09.03.04 Программная инженерия</w:t>
      </w:r>
    </w:p>
    <w:p w14:paraId="66A21512" w14:textId="77777777" w:rsidR="000159C3" w:rsidRPr="00D230F7" w:rsidRDefault="000159C3" w:rsidP="000159C3">
      <w:pPr>
        <w:rPr>
          <w:i/>
          <w:sz w:val="32"/>
        </w:rPr>
      </w:pPr>
    </w:p>
    <w:p w14:paraId="730F4594" w14:textId="77777777" w:rsidR="003B225E" w:rsidRPr="00D230F7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BED2A24" w14:textId="77777777" w:rsidR="00545E4B" w:rsidRPr="00D230F7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D230F7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30F7" w:rsidRPr="00D230F7" w14:paraId="6AD087F7" w14:textId="77777777" w:rsidTr="00D230F7">
        <w:tc>
          <w:tcPr>
            <w:tcW w:w="3969" w:type="dxa"/>
          </w:tcPr>
          <w:p w14:paraId="447665CB" w14:textId="77777777" w:rsidR="00E60AD0" w:rsidRPr="00D230F7" w:rsidRDefault="00E60AD0" w:rsidP="0057778B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D230F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D2BF7DD" w14:textId="649F434E" w:rsidR="00E60AD0" w:rsidRPr="004A5C20" w:rsidRDefault="000C4030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56E267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2.65pt;margin-top:14.9pt;width:28.5pt;height:0;z-index:251658240;mso-wrap-edited:f;mso-width-percent:0;mso-height-percent:0;mso-position-horizontal-relative:text;mso-position-vertical-relative:text;mso-width-percent:0;mso-height-percent:0" o:connectortype="straight"/>
              </w:pict>
            </w:r>
            <w:r w:rsidR="004A5C20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5CFCEECA" w14:textId="77777777" w:rsidR="00E60AD0" w:rsidRPr="00D230F7" w:rsidRDefault="000C403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3F8D34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85pt;margin-top:17.5pt;width:85.9pt;height:23.25pt;z-index:2516592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4B5D5B21" w14:textId="77777777" w:rsidR="009B1B09" w:rsidRDefault="009B1B09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FE3062D" w14:textId="12B7BE75" w:rsidR="0057778B" w:rsidRPr="004A5C20" w:rsidRDefault="004A5C20" w:rsidP="00CB4074">
      <w:pPr>
        <w:pStyle w:val="1"/>
        <w:shd w:val="clear" w:color="auto" w:fill="FFFFFF"/>
        <w:spacing w:line="360" w:lineRule="auto"/>
        <w:outlineLvl w:val="0"/>
        <w:rPr>
          <w:sz w:val="32"/>
          <w:lang w:val="en-US"/>
        </w:rPr>
      </w:pPr>
      <w:r w:rsidRPr="004A5C20">
        <w:rPr>
          <w:sz w:val="32"/>
          <w:u w:val="single"/>
        </w:rPr>
        <w:t>Исследование дешифраторов</w:t>
      </w:r>
    </w:p>
    <w:p w14:paraId="3370AB37" w14:textId="11E23B49" w:rsidR="00545E4B" w:rsidRPr="00D230F7" w:rsidRDefault="00CB4074" w:rsidP="00CB4074">
      <w:pPr>
        <w:ind w:left="142"/>
        <w:rPr>
          <w:sz w:val="32"/>
          <w:szCs w:val="32"/>
        </w:rPr>
      </w:pPr>
      <w:r w:rsidRPr="00D230F7">
        <w:rPr>
          <w:b/>
          <w:sz w:val="28"/>
        </w:rPr>
        <w:t xml:space="preserve">Дисциплина: </w:t>
      </w:r>
      <w:r w:rsidR="008E2A47" w:rsidRPr="008E2A47">
        <w:rPr>
          <w:sz w:val="32"/>
          <w:szCs w:val="32"/>
          <w:u w:val="single"/>
        </w:rPr>
        <w:t>Архитектура ЭВМ</w:t>
      </w:r>
    </w:p>
    <w:p w14:paraId="04651FAC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7CAFEC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75D18A" w14:textId="77777777" w:rsidR="000159C3" w:rsidRPr="00D230F7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F48F0D" w14:textId="77777777" w:rsidR="000159C3" w:rsidRPr="00D230F7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20991F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D230F7" w14:paraId="16E5AE13" w14:textId="77777777" w:rsidTr="00777A97">
        <w:tc>
          <w:tcPr>
            <w:tcW w:w="2010" w:type="dxa"/>
            <w:shd w:val="clear" w:color="auto" w:fill="auto"/>
          </w:tcPr>
          <w:p w14:paraId="749F2B53" w14:textId="77777777" w:rsidR="00777A97" w:rsidRPr="00D230F7" w:rsidRDefault="00777A97" w:rsidP="009B1B09">
            <w:pPr>
              <w:rPr>
                <w:sz w:val="28"/>
                <w:szCs w:val="28"/>
              </w:rPr>
            </w:pPr>
            <w:r w:rsidRPr="00D230F7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94E1307" w14:textId="640B632B" w:rsidR="00777A97" w:rsidRPr="00D230F7" w:rsidRDefault="008E2A47" w:rsidP="009B1B0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1824" w:type="dxa"/>
          </w:tcPr>
          <w:p w14:paraId="633CC164" w14:textId="77777777" w:rsidR="00777A97" w:rsidRPr="00D230F7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D40EF8" w14:textId="77777777" w:rsidR="00777A97" w:rsidRPr="00D230F7" w:rsidRDefault="00777A97" w:rsidP="009B1B0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4EFA50" w14:textId="06D67390" w:rsidR="00777A97" w:rsidRPr="00D230F7" w:rsidRDefault="008E2A4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77A97" w:rsidRPr="00D230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77A97" w:rsidRPr="00D230F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рламова</w:t>
            </w:r>
          </w:p>
        </w:tc>
      </w:tr>
      <w:tr w:rsidR="00777A97" w:rsidRPr="00D230F7" w14:paraId="02170177" w14:textId="77777777" w:rsidTr="00777A97">
        <w:tc>
          <w:tcPr>
            <w:tcW w:w="2010" w:type="dxa"/>
            <w:shd w:val="clear" w:color="auto" w:fill="auto"/>
          </w:tcPr>
          <w:p w14:paraId="0453CEAC" w14:textId="77777777" w:rsidR="00777A97" w:rsidRPr="00D230F7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2C3FB4" w14:textId="77777777" w:rsidR="00777A97" w:rsidRPr="00D230F7" w:rsidRDefault="00777A97" w:rsidP="009B1B09">
            <w:pPr>
              <w:jc w:val="center"/>
            </w:pPr>
            <w:r w:rsidRPr="00D230F7">
              <w:t>(Группа)</w:t>
            </w:r>
          </w:p>
        </w:tc>
        <w:tc>
          <w:tcPr>
            <w:tcW w:w="1824" w:type="dxa"/>
          </w:tcPr>
          <w:p w14:paraId="22949E1B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A8230C0" w14:textId="77777777" w:rsidR="00777A97" w:rsidRPr="00D230F7" w:rsidRDefault="00777A97" w:rsidP="009B1B09">
            <w:pPr>
              <w:jc w:val="center"/>
            </w:pPr>
            <w:r w:rsidRPr="00D230F7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F94FF68" w14:textId="77777777" w:rsidR="00777A97" w:rsidRPr="00D230F7" w:rsidRDefault="00777A97" w:rsidP="009B1B09">
            <w:pPr>
              <w:jc w:val="center"/>
            </w:pPr>
            <w:r w:rsidRPr="00D230F7">
              <w:t>(И.О. Фамилия)</w:t>
            </w:r>
          </w:p>
        </w:tc>
      </w:tr>
      <w:tr w:rsidR="00777A97" w:rsidRPr="00D230F7" w14:paraId="5AC454A6" w14:textId="77777777" w:rsidTr="00777A97">
        <w:tc>
          <w:tcPr>
            <w:tcW w:w="2010" w:type="dxa"/>
            <w:shd w:val="clear" w:color="auto" w:fill="auto"/>
          </w:tcPr>
          <w:p w14:paraId="479FED0D" w14:textId="77777777" w:rsidR="00777A97" w:rsidRPr="00D230F7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D55D5C1" w14:textId="77777777" w:rsidR="00777A97" w:rsidRPr="00D230F7" w:rsidRDefault="00777A97" w:rsidP="009B1B09">
            <w:pPr>
              <w:jc w:val="center"/>
            </w:pPr>
          </w:p>
        </w:tc>
        <w:tc>
          <w:tcPr>
            <w:tcW w:w="1824" w:type="dxa"/>
          </w:tcPr>
          <w:p w14:paraId="40F62946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9A4C4E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06E1910" w14:textId="77777777" w:rsidR="00777A97" w:rsidRPr="00D230F7" w:rsidRDefault="00777A97" w:rsidP="009B1B09">
            <w:pPr>
              <w:jc w:val="center"/>
            </w:pPr>
          </w:p>
        </w:tc>
      </w:tr>
      <w:tr w:rsidR="00777A97" w:rsidRPr="00D230F7" w14:paraId="1C89FC8F" w14:textId="77777777" w:rsidTr="00777A97">
        <w:tc>
          <w:tcPr>
            <w:tcW w:w="2010" w:type="dxa"/>
            <w:shd w:val="clear" w:color="auto" w:fill="auto"/>
          </w:tcPr>
          <w:p w14:paraId="38F05C57" w14:textId="77777777" w:rsidR="00777A97" w:rsidRPr="00D230F7" w:rsidRDefault="00777A97" w:rsidP="009B1B09">
            <w:pPr>
              <w:rPr>
                <w:sz w:val="28"/>
                <w:szCs w:val="28"/>
              </w:rPr>
            </w:pPr>
            <w:r w:rsidRPr="00D230F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134EFE" w14:textId="77777777" w:rsidR="00777A97" w:rsidRPr="00D230F7" w:rsidRDefault="00777A97" w:rsidP="009B1B09"/>
        </w:tc>
        <w:tc>
          <w:tcPr>
            <w:tcW w:w="1824" w:type="dxa"/>
          </w:tcPr>
          <w:p w14:paraId="17CA5ADD" w14:textId="77777777" w:rsidR="00777A97" w:rsidRPr="00D230F7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90C9C0A" w14:textId="77777777" w:rsidR="00777A97" w:rsidRPr="00D230F7" w:rsidRDefault="00777A97" w:rsidP="009B1B0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3CAF79D" w14:textId="65427F6F" w:rsidR="00777A97" w:rsidRPr="00D230F7" w:rsidRDefault="008E2A4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8E2A4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8E2A4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  <w:r w:rsidR="007317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ов</w:t>
            </w:r>
          </w:p>
        </w:tc>
      </w:tr>
      <w:tr w:rsidR="00777A97" w:rsidRPr="00D230F7" w14:paraId="32C050C3" w14:textId="77777777" w:rsidTr="00777A97">
        <w:tc>
          <w:tcPr>
            <w:tcW w:w="2010" w:type="dxa"/>
            <w:shd w:val="clear" w:color="auto" w:fill="auto"/>
          </w:tcPr>
          <w:p w14:paraId="74AAA81A" w14:textId="77777777" w:rsidR="00777A97" w:rsidRPr="00D230F7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1FFE973" w14:textId="77777777" w:rsidR="00777A97" w:rsidRPr="00D230F7" w:rsidRDefault="00777A97" w:rsidP="009B1B09">
            <w:pPr>
              <w:jc w:val="center"/>
            </w:pPr>
          </w:p>
        </w:tc>
        <w:tc>
          <w:tcPr>
            <w:tcW w:w="1824" w:type="dxa"/>
          </w:tcPr>
          <w:p w14:paraId="61ABD24B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7AF6835" w14:textId="77777777" w:rsidR="00777A97" w:rsidRPr="00D230F7" w:rsidRDefault="00777A97" w:rsidP="009B1B09">
            <w:pPr>
              <w:jc w:val="center"/>
            </w:pPr>
            <w:r w:rsidRPr="00D230F7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D6E61" w14:textId="77777777" w:rsidR="00777A97" w:rsidRPr="00D230F7" w:rsidRDefault="00777A97" w:rsidP="009B1B09">
            <w:pPr>
              <w:jc w:val="center"/>
            </w:pPr>
            <w:r w:rsidRPr="00D230F7">
              <w:t>(И.О. Фамилия)</w:t>
            </w:r>
          </w:p>
        </w:tc>
      </w:tr>
    </w:tbl>
    <w:p w14:paraId="16E7144C" w14:textId="77777777" w:rsidR="00545E4B" w:rsidRPr="00D230F7" w:rsidRDefault="00545E4B" w:rsidP="00545E4B">
      <w:pPr>
        <w:rPr>
          <w:sz w:val="24"/>
        </w:rPr>
      </w:pPr>
    </w:p>
    <w:p w14:paraId="3A0257B7" w14:textId="77777777" w:rsidR="00545E4B" w:rsidRPr="00D230F7" w:rsidRDefault="00545E4B" w:rsidP="00545E4B">
      <w:pPr>
        <w:rPr>
          <w:sz w:val="24"/>
        </w:rPr>
      </w:pPr>
    </w:p>
    <w:p w14:paraId="06EBD27D" w14:textId="2E125730" w:rsidR="00545E4B" w:rsidRDefault="00545E4B" w:rsidP="00545E4B">
      <w:pPr>
        <w:rPr>
          <w:sz w:val="24"/>
        </w:rPr>
      </w:pPr>
    </w:p>
    <w:p w14:paraId="10A78742" w14:textId="05FCB902" w:rsidR="004A5C20" w:rsidRDefault="004A5C20" w:rsidP="00545E4B">
      <w:pPr>
        <w:rPr>
          <w:sz w:val="24"/>
        </w:rPr>
      </w:pPr>
    </w:p>
    <w:p w14:paraId="4B5246E3" w14:textId="77777777" w:rsidR="004A5C20" w:rsidRPr="00D230F7" w:rsidRDefault="004A5C20" w:rsidP="00545E4B">
      <w:pPr>
        <w:rPr>
          <w:sz w:val="24"/>
        </w:rPr>
      </w:pPr>
    </w:p>
    <w:p w14:paraId="1FF6B212" w14:textId="11D3E245" w:rsidR="00545E4B" w:rsidRDefault="00545E4B" w:rsidP="00545E4B">
      <w:pPr>
        <w:jc w:val="center"/>
        <w:rPr>
          <w:sz w:val="24"/>
        </w:rPr>
      </w:pPr>
      <w:r w:rsidRPr="00D230F7">
        <w:rPr>
          <w:sz w:val="24"/>
        </w:rPr>
        <w:t>Москва, 20</w:t>
      </w:r>
      <w:r w:rsidR="008E2A47">
        <w:rPr>
          <w:sz w:val="24"/>
        </w:rPr>
        <w:t>21</w:t>
      </w:r>
    </w:p>
    <w:p w14:paraId="089C3C13" w14:textId="6CB9518F" w:rsidR="00F157DA" w:rsidRDefault="00F157DA" w:rsidP="00545E4B">
      <w:pPr>
        <w:jc w:val="center"/>
        <w:rPr>
          <w:sz w:val="24"/>
        </w:rPr>
      </w:pPr>
    </w:p>
    <w:p w14:paraId="1C7ABEAE" w14:textId="2BF1EA0F" w:rsidR="00F157DA" w:rsidRDefault="00F157DA" w:rsidP="00545E4B">
      <w:pPr>
        <w:jc w:val="center"/>
        <w:rPr>
          <w:sz w:val="24"/>
        </w:rPr>
      </w:pPr>
    </w:p>
    <w:p w14:paraId="7AAD1AE9" w14:textId="7FD50386" w:rsidR="00F157DA" w:rsidRDefault="007317C2" w:rsidP="007317C2">
      <w:pPr>
        <w:spacing w:line="360" w:lineRule="auto"/>
        <w:jc w:val="both"/>
        <w:rPr>
          <w:sz w:val="28"/>
          <w:szCs w:val="28"/>
        </w:rPr>
      </w:pPr>
      <w:r w:rsidRPr="007317C2">
        <w:rPr>
          <w:i/>
          <w:iCs/>
          <w:sz w:val="28"/>
          <w:szCs w:val="28"/>
        </w:rPr>
        <w:lastRenderedPageBreak/>
        <w:t>Цель работы</w:t>
      </w:r>
      <w:r w:rsidRPr="007317C2">
        <w:rPr>
          <w:sz w:val="28"/>
          <w:szCs w:val="28"/>
        </w:rPr>
        <w:t xml:space="preserve"> – </w:t>
      </w:r>
      <w:r w:rsidR="004A5C20" w:rsidRPr="004A5C20"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29F535D9" w14:textId="77777777" w:rsidR="004A5C20" w:rsidRDefault="004A5C20" w:rsidP="007317C2">
      <w:pPr>
        <w:spacing w:line="360" w:lineRule="auto"/>
        <w:jc w:val="both"/>
        <w:rPr>
          <w:sz w:val="28"/>
          <w:szCs w:val="28"/>
        </w:rPr>
      </w:pPr>
    </w:p>
    <w:p w14:paraId="4D81C2F8" w14:textId="44502B71" w:rsidR="004A5C20" w:rsidRPr="00B319D6" w:rsidRDefault="004A5C20" w:rsidP="007317C2">
      <w:pPr>
        <w:spacing w:line="360" w:lineRule="auto"/>
        <w:jc w:val="both"/>
        <w:rPr>
          <w:b/>
          <w:bCs/>
          <w:sz w:val="28"/>
          <w:szCs w:val="28"/>
        </w:rPr>
      </w:pPr>
      <w:r w:rsidRPr="004A5C20">
        <w:rPr>
          <w:b/>
          <w:bCs/>
          <w:sz w:val="28"/>
          <w:szCs w:val="28"/>
        </w:rPr>
        <w:t xml:space="preserve">1. Исследование </w:t>
      </w:r>
      <w:proofErr w:type="spellStart"/>
      <w:r w:rsidRPr="004A5C20">
        <w:rPr>
          <w:b/>
          <w:bCs/>
          <w:sz w:val="28"/>
          <w:szCs w:val="28"/>
        </w:rPr>
        <w:t>линейного</w:t>
      </w:r>
      <w:proofErr w:type="spellEnd"/>
      <w:r w:rsidRPr="004A5C20">
        <w:rPr>
          <w:b/>
          <w:bCs/>
          <w:sz w:val="28"/>
          <w:szCs w:val="28"/>
        </w:rPr>
        <w:t xml:space="preserve"> двухвходового дешифратора с инверсными выходами:</w:t>
      </w:r>
    </w:p>
    <w:p w14:paraId="37C71D00" w14:textId="4CC076AB" w:rsidR="004A5C20" w:rsidRPr="004A5C20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4A5C20">
        <w:rPr>
          <w:i/>
          <w:iCs/>
          <w:sz w:val="28"/>
          <w:szCs w:val="28"/>
        </w:rPr>
        <w:t xml:space="preserve">а) собрать </w:t>
      </w:r>
      <w:proofErr w:type="spellStart"/>
      <w:r w:rsidRPr="004A5C20">
        <w:rPr>
          <w:i/>
          <w:iCs/>
          <w:sz w:val="28"/>
          <w:szCs w:val="28"/>
        </w:rPr>
        <w:t>линейныи</w:t>
      </w:r>
      <w:proofErr w:type="spellEnd"/>
      <w:r w:rsidRPr="004A5C20">
        <w:rPr>
          <w:i/>
          <w:iCs/>
          <w:sz w:val="28"/>
          <w:szCs w:val="28"/>
        </w:rPr>
        <w:t xml:space="preserve">̆ </w:t>
      </w:r>
      <w:proofErr w:type="spellStart"/>
      <w:r w:rsidRPr="004A5C20">
        <w:rPr>
          <w:i/>
          <w:iCs/>
          <w:sz w:val="28"/>
          <w:szCs w:val="28"/>
        </w:rPr>
        <w:t>стробируемыи</w:t>
      </w:r>
      <w:proofErr w:type="spellEnd"/>
      <w:r w:rsidRPr="004A5C20">
        <w:rPr>
          <w:i/>
          <w:iCs/>
          <w:sz w:val="28"/>
          <w:szCs w:val="28"/>
        </w:rPr>
        <w:t xml:space="preserve">̆ дешифратор на элементах 3И-НЕ; наборы входных адресных сигналов A0, A1 задать </w:t>
      </w:r>
      <w:r>
        <w:rPr>
          <w:i/>
          <w:iCs/>
          <w:sz w:val="28"/>
          <w:szCs w:val="28"/>
        </w:rPr>
        <w:t xml:space="preserve">в </w:t>
      </w:r>
      <w:r w:rsidRPr="004A5C20">
        <w:rPr>
          <w:i/>
          <w:iCs/>
          <w:sz w:val="28"/>
          <w:szCs w:val="28"/>
        </w:rPr>
        <w:t>выход</w:t>
      </w:r>
      <w:r>
        <w:rPr>
          <w:i/>
          <w:iCs/>
          <w:sz w:val="28"/>
          <w:szCs w:val="28"/>
        </w:rPr>
        <w:t>ы</w:t>
      </w:r>
      <w:r w:rsidRPr="004A5C20">
        <w:rPr>
          <w:i/>
          <w:iCs/>
          <w:sz w:val="28"/>
          <w:szCs w:val="28"/>
        </w:rPr>
        <w:t xml:space="preserve"> Q0, Q1 четырехразрядного счетчика; подключить световые индикаторы к выходам счетчика и дешифратора;</w:t>
      </w:r>
    </w:p>
    <w:p w14:paraId="357E97C8" w14:textId="77777777" w:rsidR="00F7316E" w:rsidRDefault="00F7316E" w:rsidP="00F7316E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50D382E8" wp14:editId="64E39409">
            <wp:extent cx="4402318" cy="285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20" cy="2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354" w14:textId="5F4E184B" w:rsidR="004A5C20" w:rsidRPr="003137E1" w:rsidRDefault="00F7316E" w:rsidP="00F7316E">
      <w:pPr>
        <w:pStyle w:val="af1"/>
        <w:jc w:val="center"/>
        <w:rPr>
          <w:sz w:val="28"/>
          <w:szCs w:val="28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1</w:t>
      </w:r>
      <w:r w:rsidR="000C4030">
        <w:rPr>
          <w:noProof/>
        </w:rPr>
        <w:fldChar w:fldCharType="end"/>
      </w:r>
      <w:r>
        <w:t xml:space="preserve"> </w:t>
      </w:r>
      <w:proofErr w:type="spellStart"/>
      <w:r w:rsidRPr="00D848BE">
        <w:t>Линейныи</w:t>
      </w:r>
      <w:proofErr w:type="spellEnd"/>
      <w:r w:rsidRPr="00D848BE">
        <w:t xml:space="preserve">̆ </w:t>
      </w:r>
      <w:proofErr w:type="spellStart"/>
      <w:r w:rsidRPr="00D848BE">
        <w:t>стробируемыи</w:t>
      </w:r>
      <w:proofErr w:type="spellEnd"/>
      <w:r w:rsidRPr="00D848BE">
        <w:t>̆ дешифратор</w:t>
      </w:r>
    </w:p>
    <w:p w14:paraId="44EC6DDD" w14:textId="21FBB650" w:rsidR="004A5C20" w:rsidRPr="00501D12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01D12">
        <w:rPr>
          <w:i/>
          <w:iCs/>
          <w:sz w:val="28"/>
          <w:szCs w:val="28"/>
        </w:rPr>
        <w:t>б) подать на вход счетчика сигнал с выхода ключа (</w:t>
      </w:r>
      <w:proofErr w:type="spellStart"/>
      <w:r w:rsidRPr="00501D12">
        <w:rPr>
          <w:i/>
          <w:iCs/>
          <w:sz w:val="28"/>
          <w:szCs w:val="28"/>
        </w:rPr>
        <w:t>Switch</w:t>
      </w:r>
      <w:proofErr w:type="spellEnd"/>
      <w:r w:rsidRPr="00501D12">
        <w:rPr>
          <w:i/>
          <w:iCs/>
          <w:sz w:val="28"/>
          <w:szCs w:val="28"/>
        </w:rPr>
        <w:t xml:space="preserve">) лог. 0 и 1 как генератора одиночных импульсов; изменяя состояние счетчика с помощью ключа, составить таблицу истинности </w:t>
      </w:r>
      <w:proofErr w:type="spellStart"/>
      <w:r w:rsidRPr="00501D12">
        <w:rPr>
          <w:i/>
          <w:iCs/>
          <w:sz w:val="28"/>
          <w:szCs w:val="28"/>
        </w:rPr>
        <w:t>нестробируемого</w:t>
      </w:r>
      <w:proofErr w:type="spellEnd"/>
      <w:r w:rsidRPr="00501D12">
        <w:rPr>
          <w:i/>
          <w:iCs/>
          <w:sz w:val="28"/>
          <w:szCs w:val="28"/>
        </w:rPr>
        <w:t xml:space="preserve"> дешифратора (т.е. при ЕN=1);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F7316E" w14:paraId="16BAE81F" w14:textId="77777777" w:rsidTr="00F7316E">
        <w:tc>
          <w:tcPr>
            <w:tcW w:w="1448" w:type="dxa"/>
          </w:tcPr>
          <w:p w14:paraId="40953E3F" w14:textId="4CC9636A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1448" w:type="dxa"/>
          </w:tcPr>
          <w:p w14:paraId="3881C018" w14:textId="7FD3DFD6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448" w:type="dxa"/>
          </w:tcPr>
          <w:p w14:paraId="64B31DF3" w14:textId="55F94F50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448" w:type="dxa"/>
          </w:tcPr>
          <w:p w14:paraId="4690ED30" w14:textId="275E0E50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1448" w:type="dxa"/>
          </w:tcPr>
          <w:p w14:paraId="40E81238" w14:textId="69822121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1448" w:type="dxa"/>
          </w:tcPr>
          <w:p w14:paraId="220FC8A2" w14:textId="1FF4A02B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1449" w:type="dxa"/>
          </w:tcPr>
          <w:p w14:paraId="5290C3F8" w14:textId="5D5DB798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</w:t>
            </w:r>
          </w:p>
        </w:tc>
      </w:tr>
      <w:tr w:rsidR="00F7316E" w14:paraId="303D1927" w14:textId="77777777" w:rsidTr="00F7316E">
        <w:tc>
          <w:tcPr>
            <w:tcW w:w="1448" w:type="dxa"/>
          </w:tcPr>
          <w:p w14:paraId="1B67BDBD" w14:textId="6F591ADB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75E6B248" w14:textId="457E338A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E525DF5" w14:textId="158C0B01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8EB45C4" w14:textId="388EDEFC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64E027CC" w14:textId="5C0D372C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0663B4C6" w14:textId="020A73B9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14:paraId="3A1AC67A" w14:textId="6606206D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316E" w14:paraId="4AE13DF3" w14:textId="77777777" w:rsidTr="00F7316E">
        <w:tc>
          <w:tcPr>
            <w:tcW w:w="1448" w:type="dxa"/>
          </w:tcPr>
          <w:p w14:paraId="32FAB70C" w14:textId="48683F31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574D24F2" w14:textId="1416D37D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458F2CBC" w14:textId="4ABC1D61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20B3F374" w14:textId="2DBFEA35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328F63BC" w14:textId="3688B02C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41F1FEC9" w14:textId="34DB5550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14:paraId="7BC8368A" w14:textId="5D64A2EC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316E" w14:paraId="176DAA41" w14:textId="77777777" w:rsidTr="00F7316E">
        <w:tc>
          <w:tcPr>
            <w:tcW w:w="1448" w:type="dxa"/>
          </w:tcPr>
          <w:p w14:paraId="3E1269D2" w14:textId="624D098C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63726F42" w14:textId="05E55049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38232C3D" w14:textId="4945BDE3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38650444" w14:textId="30A74038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166171F5" w14:textId="24BE926A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335D81E5" w14:textId="23B1D2C3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14:paraId="254D0962" w14:textId="77EF4141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316E" w14:paraId="53ED3882" w14:textId="77777777" w:rsidTr="00F7316E">
        <w:tc>
          <w:tcPr>
            <w:tcW w:w="1448" w:type="dxa"/>
          </w:tcPr>
          <w:p w14:paraId="6529352F" w14:textId="40743C64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78EA4767" w14:textId="13927E3E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4EC239DF" w14:textId="7601BCA7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14:paraId="0C32F8CE" w14:textId="1B576383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1A7FB3AE" w14:textId="029150CA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301CE092" w14:textId="3E03B3D7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9" w:type="dxa"/>
          </w:tcPr>
          <w:p w14:paraId="5EE00A05" w14:textId="1BD511B4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7316E" w14:paraId="76BD5592" w14:textId="77777777" w:rsidTr="00F7316E">
        <w:tc>
          <w:tcPr>
            <w:tcW w:w="1448" w:type="dxa"/>
          </w:tcPr>
          <w:p w14:paraId="4E9DB322" w14:textId="463D9DD2" w:rsidR="00F7316E" w:rsidRPr="00F7316E" w:rsidRDefault="00F7316E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12EE0C60" w14:textId="3BAF5259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515D7D5D" w14:textId="4FF6E797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0A9F455C" w14:textId="7635B81E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1B349578" w14:textId="343BD3B6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4B56D52A" w14:textId="5814E256" w:rsidR="00F7316E" w:rsidRPr="003D68DD" w:rsidRDefault="003D68DD" w:rsidP="003D68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14:paraId="5D3C8B6A" w14:textId="2F1715F3" w:rsidR="00F7316E" w:rsidRPr="003D68DD" w:rsidRDefault="003D68DD" w:rsidP="003D68DD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D23A258" w14:textId="7CB49DF6" w:rsidR="003D68DD" w:rsidRDefault="003D68DD" w:rsidP="003D68DD">
      <w:pPr>
        <w:pStyle w:val="af1"/>
        <w:jc w:val="center"/>
      </w:pPr>
      <w:r>
        <w:t xml:space="preserve">Таблица </w:t>
      </w:r>
      <w:r w:rsidR="000C4030">
        <w:fldChar w:fldCharType="begin"/>
      </w:r>
      <w:r w:rsidR="000C4030">
        <w:instrText xml:space="preserve"> SEQ Таблица \* ARABIC </w:instrText>
      </w:r>
      <w:r w:rsidR="000C4030">
        <w:fldChar w:fldCharType="separate"/>
      </w:r>
      <w:r w:rsidR="00711D36">
        <w:rPr>
          <w:noProof/>
        </w:rPr>
        <w:t>1</w:t>
      </w:r>
      <w:r w:rsidR="000C4030">
        <w:rPr>
          <w:noProof/>
        </w:rPr>
        <w:fldChar w:fldCharType="end"/>
      </w:r>
      <w:r>
        <w:t xml:space="preserve"> </w:t>
      </w:r>
      <w:r w:rsidRPr="007F3D81">
        <w:t xml:space="preserve">Таблица истинности </w:t>
      </w:r>
      <w:proofErr w:type="spellStart"/>
      <w:r w:rsidRPr="007F3D81">
        <w:t>нестробируемого</w:t>
      </w:r>
      <w:proofErr w:type="spellEnd"/>
      <w:r w:rsidRPr="007F3D81">
        <w:t xml:space="preserve"> дешифратора</w:t>
      </w:r>
    </w:p>
    <w:p w14:paraId="55E25EF5" w14:textId="5D5B285B" w:rsidR="004A5C20" w:rsidRPr="00501D12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01D12">
        <w:rPr>
          <w:i/>
          <w:iCs/>
          <w:sz w:val="28"/>
          <w:szCs w:val="28"/>
        </w:rPr>
        <w:lastRenderedPageBreak/>
        <w:t xml:space="preserve">в) подать на вход счетчика сигнал генератора и снять временные диаграммы сигналов дешифратора; временные диаграммы здесь и в </w:t>
      </w:r>
      <w:proofErr w:type="spellStart"/>
      <w:r w:rsidRPr="00501D12">
        <w:rPr>
          <w:i/>
          <w:iCs/>
          <w:sz w:val="28"/>
          <w:szCs w:val="28"/>
        </w:rPr>
        <w:t>дальнейшем</w:t>
      </w:r>
      <w:proofErr w:type="spellEnd"/>
      <w:r w:rsidRPr="00501D12">
        <w:rPr>
          <w:i/>
          <w:iCs/>
          <w:sz w:val="28"/>
          <w:szCs w:val="28"/>
        </w:rPr>
        <w:t xml:space="preserve"> наблюдать на логическом анализаторе; </w:t>
      </w:r>
    </w:p>
    <w:p w14:paraId="0D2822CC" w14:textId="4B0FEF77" w:rsidR="001F39EC" w:rsidRPr="003137E1" w:rsidRDefault="001F39EC" w:rsidP="004A5C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няем схему:</w:t>
      </w:r>
    </w:p>
    <w:p w14:paraId="4C753812" w14:textId="77777777" w:rsidR="001F39EC" w:rsidRDefault="001F39EC" w:rsidP="001F39EC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61B4403F" wp14:editId="5B9D9D37">
            <wp:extent cx="4949072" cy="2132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E74" w14:textId="63D9B4BE" w:rsidR="001F39EC" w:rsidRDefault="001F39EC" w:rsidP="001F39EC">
      <w:pPr>
        <w:pStyle w:val="af1"/>
        <w:jc w:val="center"/>
        <w:rPr>
          <w:sz w:val="28"/>
          <w:szCs w:val="28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2</w:t>
      </w:r>
      <w:r w:rsidR="000C4030">
        <w:rPr>
          <w:noProof/>
        </w:rPr>
        <w:fldChar w:fldCharType="end"/>
      </w:r>
      <w:r>
        <w:t xml:space="preserve"> </w:t>
      </w:r>
      <w:proofErr w:type="spellStart"/>
      <w:r w:rsidRPr="00925480">
        <w:t>Линейныи</w:t>
      </w:r>
      <w:proofErr w:type="spellEnd"/>
      <w:r w:rsidRPr="00925480">
        <w:t xml:space="preserve">̆ </w:t>
      </w:r>
      <w:proofErr w:type="spellStart"/>
      <w:r w:rsidRPr="00925480">
        <w:t>стробируемыи</w:t>
      </w:r>
      <w:proofErr w:type="spellEnd"/>
      <w:r w:rsidRPr="00925480">
        <w:t>̆ дешифратор</w:t>
      </w:r>
      <w:r>
        <w:t xml:space="preserve"> с сигналом генератора на входе</w:t>
      </w:r>
    </w:p>
    <w:p w14:paraId="4DA8D1C0" w14:textId="75A7233F" w:rsidR="001F39EC" w:rsidRDefault="001F39EC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маем временные диаграммы:</w:t>
      </w:r>
    </w:p>
    <w:p w14:paraId="28D75728" w14:textId="77777777" w:rsidR="00501D12" w:rsidRDefault="00501D12" w:rsidP="00501D12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26A123B1" wp14:editId="0F5B0733">
            <wp:extent cx="3591613" cy="35047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68" cy="35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64B" w14:textId="68A52433" w:rsidR="001F39EC" w:rsidRPr="003137E1" w:rsidRDefault="00501D12" w:rsidP="00501D12">
      <w:pPr>
        <w:pStyle w:val="af1"/>
        <w:jc w:val="center"/>
        <w:rPr>
          <w:sz w:val="28"/>
          <w:szCs w:val="28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3</w:t>
      </w:r>
      <w:r w:rsidR="000C4030">
        <w:rPr>
          <w:noProof/>
        </w:rPr>
        <w:fldChar w:fldCharType="end"/>
      </w:r>
      <w:r w:rsidRPr="003137E1">
        <w:t xml:space="preserve"> </w:t>
      </w:r>
      <w:r>
        <w:t>Временные диаграммы линейного дешифратора</w:t>
      </w:r>
    </w:p>
    <w:p w14:paraId="555C3965" w14:textId="5817C624" w:rsidR="00D7277C" w:rsidRDefault="00D7277C" w:rsidP="004A5C20">
      <w:pPr>
        <w:spacing w:line="360" w:lineRule="auto"/>
        <w:jc w:val="both"/>
        <w:rPr>
          <w:i/>
          <w:iCs/>
          <w:sz w:val="28"/>
          <w:szCs w:val="28"/>
        </w:rPr>
      </w:pPr>
    </w:p>
    <w:p w14:paraId="23193CE1" w14:textId="1A414980" w:rsidR="00FE6363" w:rsidRDefault="00FE6363" w:rsidP="004A5C20">
      <w:pPr>
        <w:spacing w:line="360" w:lineRule="auto"/>
        <w:jc w:val="both"/>
        <w:rPr>
          <w:i/>
          <w:iCs/>
          <w:sz w:val="28"/>
          <w:szCs w:val="28"/>
        </w:rPr>
      </w:pPr>
    </w:p>
    <w:p w14:paraId="55AD6B19" w14:textId="78F26F60" w:rsidR="00FE6363" w:rsidRDefault="00FE6363" w:rsidP="004A5C20">
      <w:pPr>
        <w:spacing w:line="360" w:lineRule="auto"/>
        <w:jc w:val="both"/>
        <w:rPr>
          <w:i/>
          <w:iCs/>
          <w:sz w:val="28"/>
          <w:szCs w:val="28"/>
        </w:rPr>
      </w:pPr>
    </w:p>
    <w:p w14:paraId="07A7B927" w14:textId="4876C9A3" w:rsidR="00FE6363" w:rsidRDefault="00FE6363" w:rsidP="004A5C20">
      <w:pPr>
        <w:spacing w:line="360" w:lineRule="auto"/>
        <w:jc w:val="both"/>
        <w:rPr>
          <w:i/>
          <w:iCs/>
          <w:sz w:val="28"/>
          <w:szCs w:val="28"/>
        </w:rPr>
      </w:pPr>
    </w:p>
    <w:p w14:paraId="1AC88E84" w14:textId="21EECDF4" w:rsidR="00D7277C" w:rsidRPr="003137E1" w:rsidRDefault="00D7277C" w:rsidP="004A5C20">
      <w:pPr>
        <w:spacing w:line="360" w:lineRule="auto"/>
        <w:jc w:val="both"/>
        <w:rPr>
          <w:sz w:val="28"/>
          <w:szCs w:val="28"/>
        </w:rPr>
      </w:pPr>
    </w:p>
    <w:p w14:paraId="46BBD332" w14:textId="07CA80D9" w:rsidR="004A5C20" w:rsidRPr="008528A9" w:rsidRDefault="008528A9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8528A9">
        <w:rPr>
          <w:i/>
          <w:iCs/>
          <w:sz w:val="28"/>
          <w:szCs w:val="28"/>
        </w:rPr>
        <w:lastRenderedPageBreak/>
        <w:t>г</w:t>
      </w:r>
      <w:r w:rsidR="004A5C20" w:rsidRPr="008528A9">
        <w:rPr>
          <w:i/>
          <w:iCs/>
          <w:sz w:val="28"/>
          <w:szCs w:val="28"/>
        </w:rPr>
        <w:t xml:space="preserve">) снять временные диаграммы сигналов </w:t>
      </w:r>
      <w:proofErr w:type="spellStart"/>
      <w:r w:rsidR="004A5C20" w:rsidRPr="008528A9">
        <w:rPr>
          <w:i/>
          <w:iCs/>
          <w:sz w:val="28"/>
          <w:szCs w:val="28"/>
        </w:rPr>
        <w:t>стробируемого</w:t>
      </w:r>
      <w:proofErr w:type="spellEnd"/>
      <w:r w:rsidR="004A5C20" w:rsidRPr="008528A9">
        <w:rPr>
          <w:i/>
          <w:iCs/>
          <w:sz w:val="28"/>
          <w:szCs w:val="28"/>
        </w:rPr>
        <w:t xml:space="preserve"> дешифратора; в качестве </w:t>
      </w:r>
      <w:proofErr w:type="spellStart"/>
      <w:r w:rsidR="004A5C20" w:rsidRPr="008528A9">
        <w:rPr>
          <w:i/>
          <w:iCs/>
          <w:sz w:val="28"/>
          <w:szCs w:val="28"/>
        </w:rPr>
        <w:t>стробирующего</w:t>
      </w:r>
      <w:proofErr w:type="spellEnd"/>
      <w:r w:rsidR="004A5C20" w:rsidRPr="008528A9">
        <w:rPr>
          <w:i/>
          <w:iCs/>
          <w:sz w:val="28"/>
          <w:szCs w:val="28"/>
        </w:rPr>
        <w:t xml:space="preserve"> сигнала использовать </w:t>
      </w:r>
      <w:proofErr w:type="spellStart"/>
      <w:r w:rsidR="004A5C20" w:rsidRPr="008528A9">
        <w:rPr>
          <w:i/>
          <w:iCs/>
          <w:sz w:val="28"/>
          <w:szCs w:val="28"/>
        </w:rPr>
        <w:t>инверсныи</w:t>
      </w:r>
      <w:proofErr w:type="spellEnd"/>
      <w:r w:rsidR="004A5C20" w:rsidRPr="008528A9">
        <w:rPr>
          <w:i/>
          <w:iCs/>
          <w:sz w:val="28"/>
          <w:szCs w:val="28"/>
        </w:rPr>
        <w:t xml:space="preserve">̆ сигнал генератора, </w:t>
      </w:r>
      <w:proofErr w:type="spellStart"/>
      <w:r w:rsidR="004A5C20" w:rsidRPr="008528A9">
        <w:rPr>
          <w:i/>
          <w:iCs/>
          <w:sz w:val="28"/>
          <w:szCs w:val="28"/>
        </w:rPr>
        <w:t>задержанныи</w:t>
      </w:r>
      <w:proofErr w:type="spellEnd"/>
      <w:r w:rsidR="004A5C20" w:rsidRPr="008528A9">
        <w:rPr>
          <w:i/>
          <w:iCs/>
          <w:sz w:val="28"/>
          <w:szCs w:val="28"/>
        </w:rPr>
        <w:t xml:space="preserve">̆ </w:t>
      </w:r>
      <w:proofErr w:type="spellStart"/>
      <w:r w:rsidR="004A5C20" w:rsidRPr="008528A9">
        <w:rPr>
          <w:i/>
          <w:iCs/>
          <w:sz w:val="28"/>
          <w:szCs w:val="28"/>
        </w:rPr>
        <w:t>линиеи</w:t>
      </w:r>
      <w:proofErr w:type="spellEnd"/>
      <w:r w:rsidR="004A5C20" w:rsidRPr="008528A9">
        <w:rPr>
          <w:i/>
          <w:iCs/>
          <w:sz w:val="28"/>
          <w:szCs w:val="28"/>
        </w:rPr>
        <w:t>̆ задержки логических элементов (</w:t>
      </w:r>
      <w:proofErr w:type="spellStart"/>
      <w:r w:rsidR="004A5C20" w:rsidRPr="008528A9">
        <w:rPr>
          <w:i/>
          <w:iCs/>
          <w:sz w:val="28"/>
          <w:szCs w:val="28"/>
        </w:rPr>
        <w:t>повторителеи</w:t>
      </w:r>
      <w:proofErr w:type="spellEnd"/>
      <w:r w:rsidR="004A5C20" w:rsidRPr="008528A9">
        <w:rPr>
          <w:i/>
          <w:iCs/>
          <w:sz w:val="28"/>
          <w:szCs w:val="28"/>
        </w:rPr>
        <w:t>̆ и инверторов);</w:t>
      </w:r>
    </w:p>
    <w:p w14:paraId="2054FBBF" w14:textId="47901C04" w:rsidR="008528A9" w:rsidRPr="008528A9" w:rsidRDefault="008528A9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им 2 инвертора:</w:t>
      </w:r>
    </w:p>
    <w:p w14:paraId="6D41A0FF" w14:textId="77777777" w:rsidR="008528A9" w:rsidRDefault="008528A9" w:rsidP="008528A9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D88B3CA" wp14:editId="042C30C0">
            <wp:extent cx="5064369" cy="2196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DE23" w14:textId="77BEC31F" w:rsidR="004A5C20" w:rsidRDefault="008528A9" w:rsidP="008528A9">
      <w:pPr>
        <w:pStyle w:val="af1"/>
        <w:jc w:val="center"/>
      </w:pPr>
      <w:r>
        <w:t xml:space="preserve">Рисунок </w:t>
      </w:r>
      <w:fldSimple w:instr=" SEQ Рисунок \* ARABIC ">
        <w:r w:rsidR="00DE7739">
          <w:rPr>
            <w:noProof/>
          </w:rPr>
          <w:t>4</w:t>
        </w:r>
      </w:fldSimple>
      <w:r>
        <w:t xml:space="preserve"> </w:t>
      </w:r>
      <w:proofErr w:type="spellStart"/>
      <w:r>
        <w:t>Стробируемый</w:t>
      </w:r>
      <w:proofErr w:type="spellEnd"/>
      <w:r>
        <w:t xml:space="preserve"> дешифратор с использованием инверторов для задержки сигнала генератора</w:t>
      </w:r>
    </w:p>
    <w:p w14:paraId="1644C0CA" w14:textId="11F2745F" w:rsidR="008528A9" w:rsidRPr="008528A9" w:rsidRDefault="008528A9" w:rsidP="008528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м следующие временные диаграммы:</w:t>
      </w:r>
    </w:p>
    <w:p w14:paraId="0843D54B" w14:textId="77777777" w:rsidR="008528A9" w:rsidRDefault="008528A9" w:rsidP="008528A9">
      <w:pPr>
        <w:keepNext/>
        <w:jc w:val="center"/>
      </w:pPr>
      <w:r>
        <w:rPr>
          <w:noProof/>
        </w:rPr>
        <w:drawing>
          <wp:inline distT="0" distB="0" distL="0" distR="0" wp14:anchorId="78F1ED0C" wp14:editId="2FADF7A9">
            <wp:extent cx="4268735" cy="4662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08" cy="46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1A5" w14:textId="6DF20EDA" w:rsidR="008528A9" w:rsidRPr="008528A9" w:rsidRDefault="008528A9" w:rsidP="008528A9">
      <w:pPr>
        <w:pStyle w:val="af1"/>
        <w:jc w:val="center"/>
      </w:pPr>
      <w:r>
        <w:t xml:space="preserve">Рисунок </w:t>
      </w:r>
      <w:fldSimple w:instr=" SEQ Рисунок \* ARABIC ">
        <w:r w:rsidR="00DE7739">
          <w:rPr>
            <w:noProof/>
          </w:rPr>
          <w:t>5</w:t>
        </w:r>
      </w:fldSimple>
      <w:r>
        <w:t xml:space="preserve"> Временные диаграммы дешифратора с задержанным сигналом генератора</w:t>
      </w:r>
    </w:p>
    <w:p w14:paraId="0692C045" w14:textId="4EFB6461" w:rsidR="004A5C20" w:rsidRPr="008528A9" w:rsidRDefault="008528A9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8528A9">
        <w:rPr>
          <w:i/>
          <w:iCs/>
          <w:sz w:val="28"/>
          <w:szCs w:val="28"/>
        </w:rPr>
        <w:lastRenderedPageBreak/>
        <w:t>д</w:t>
      </w:r>
      <w:r w:rsidR="004A5C20" w:rsidRPr="008528A9">
        <w:rPr>
          <w:i/>
          <w:iCs/>
          <w:sz w:val="28"/>
          <w:szCs w:val="28"/>
        </w:rPr>
        <w:t>) опередить время задержки, необходимое для исключения помех на выходах дешифратора, вызванных гонками.</w:t>
      </w:r>
    </w:p>
    <w:p w14:paraId="1A19F8AF" w14:textId="5E76FE70" w:rsidR="008528A9" w:rsidRPr="008528A9" w:rsidRDefault="008528A9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снята со схемы из рисунка </w:t>
      </w:r>
      <w:r w:rsidRPr="008528A9">
        <w:rPr>
          <w:sz w:val="28"/>
          <w:szCs w:val="28"/>
        </w:rPr>
        <w:t>2:</w:t>
      </w:r>
    </w:p>
    <w:p w14:paraId="07E391F1" w14:textId="77777777" w:rsidR="008528A9" w:rsidRDefault="00FE6363" w:rsidP="008528A9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C7191EF" wp14:editId="6BF85291">
            <wp:extent cx="3714902" cy="3593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87" cy="36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749" w14:textId="28F1A001" w:rsidR="00D42DFC" w:rsidRDefault="008528A9" w:rsidP="008528A9">
      <w:pPr>
        <w:pStyle w:val="af1"/>
        <w:jc w:val="center"/>
      </w:pPr>
      <w:r>
        <w:t xml:space="preserve">Рисунок </w:t>
      </w:r>
      <w:fldSimple w:instr=" SEQ Рисунок \* ARABIC ">
        <w:r w:rsidR="00DE7739">
          <w:rPr>
            <w:noProof/>
          </w:rPr>
          <w:t>6</w:t>
        </w:r>
      </w:fldSimple>
      <w:r>
        <w:t xml:space="preserve"> Время задержки, необходимое для устранения помех на выходах дешифратора</w:t>
      </w:r>
    </w:p>
    <w:p w14:paraId="4CE5617F" w14:textId="4B2D941C" w:rsidR="008528A9" w:rsidRDefault="008528A9" w:rsidP="008528A9">
      <w:pPr>
        <w:tabs>
          <w:tab w:val="left" w:pos="8520"/>
        </w:tabs>
      </w:pPr>
      <w:r>
        <w:tab/>
      </w:r>
    </w:p>
    <w:p w14:paraId="6D738B5D" w14:textId="75C6FF51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E3DB3BE" w14:textId="502580D3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49CC01C8" w14:textId="77777777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0E1AA4D" w14:textId="4C4F2E47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14AF3FA0" w14:textId="22288AD5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0862DF94" w14:textId="5427EE35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1AEA3EFF" w14:textId="277F8B03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304CBC7" w14:textId="4A0A7B64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0F2C8CF7" w14:textId="3B2886D8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1CC9DF44" w14:textId="07870288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178D22D" w14:textId="73240015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47240982" w14:textId="4C8D9F03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701A074F" w14:textId="31975E02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16FE3364" w14:textId="310653CD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5AC9BC75" w14:textId="084FBE4E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76447C17" w14:textId="3C5982AE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50F71EA8" w14:textId="335FFDE1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049B7B55" w14:textId="5BD71025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49331FB" w14:textId="7DF16284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305D5738" w14:textId="07E7BD2A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6050A21D" w14:textId="106812AC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03A105B0" w14:textId="5363E310" w:rsidR="008528A9" w:rsidRDefault="008528A9" w:rsidP="008528A9">
      <w:pPr>
        <w:tabs>
          <w:tab w:val="left" w:pos="8520"/>
        </w:tabs>
        <w:rPr>
          <w:sz w:val="28"/>
          <w:szCs w:val="28"/>
        </w:rPr>
      </w:pPr>
    </w:p>
    <w:p w14:paraId="20B0FFF9" w14:textId="3F488C3F" w:rsidR="008528A9" w:rsidRPr="007A12C3" w:rsidRDefault="008528A9" w:rsidP="008528A9">
      <w:pPr>
        <w:tabs>
          <w:tab w:val="left" w:pos="8520"/>
        </w:tabs>
        <w:spacing w:line="360" w:lineRule="auto"/>
        <w:jc w:val="both"/>
        <w:rPr>
          <w:b/>
          <w:bCs/>
          <w:sz w:val="28"/>
          <w:szCs w:val="28"/>
        </w:rPr>
      </w:pPr>
      <w:r w:rsidRPr="00D17C9C">
        <w:rPr>
          <w:b/>
          <w:bCs/>
          <w:sz w:val="28"/>
          <w:szCs w:val="28"/>
        </w:rPr>
        <w:lastRenderedPageBreak/>
        <w:t>2. Исследование дешифраторов ИС К155ИД4 (74LS155</w:t>
      </w:r>
      <w:r w:rsidR="007A12C3" w:rsidRPr="007A12C3">
        <w:rPr>
          <w:b/>
          <w:bCs/>
          <w:sz w:val="28"/>
          <w:szCs w:val="28"/>
        </w:rPr>
        <w:t>)</w:t>
      </w:r>
    </w:p>
    <w:p w14:paraId="0619562D" w14:textId="52EB64F7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t>а) снять временные диаграммы сигналов двухвходового дешифратора, подавая на его адресные входы 1 и 2 сигналы</w:t>
      </w:r>
      <w:r w:rsidR="00D17C9C" w:rsidRPr="00D60F15">
        <w:rPr>
          <w:i/>
          <w:iCs/>
          <w:sz w:val="28"/>
          <w:szCs w:val="28"/>
        </w:rPr>
        <w:t xml:space="preserve">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0 и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>1</w:t>
      </w:r>
      <w:r w:rsidRPr="00D60F15">
        <w:rPr>
          <w:i/>
          <w:iCs/>
          <w:sz w:val="28"/>
          <w:szCs w:val="28"/>
        </w:rPr>
        <w:t xml:space="preserve"> выходов счетчика, а на </w:t>
      </w:r>
      <w:proofErr w:type="spellStart"/>
      <w:r w:rsidRPr="00D60F15">
        <w:rPr>
          <w:i/>
          <w:iCs/>
          <w:sz w:val="28"/>
          <w:szCs w:val="28"/>
        </w:rPr>
        <w:t>стробирующие</w:t>
      </w:r>
      <w:proofErr w:type="spellEnd"/>
      <w:r w:rsidRPr="00D60F15">
        <w:rPr>
          <w:i/>
          <w:iCs/>
          <w:sz w:val="28"/>
          <w:szCs w:val="28"/>
        </w:rPr>
        <w:t xml:space="preserve"> входы</w:t>
      </w:r>
      <w:r w:rsidR="00D17C9C" w:rsidRPr="00D60F15">
        <w:rPr>
          <w:i/>
          <w:iCs/>
          <w:sz w:val="28"/>
          <w:szCs w:val="28"/>
        </w:rPr>
        <w:t xml:space="preserve"> </w:t>
      </w:r>
      <w:r w:rsidR="00D17C9C" w:rsidRPr="00D60F15">
        <w:rPr>
          <w:i/>
          <w:iCs/>
          <w:sz w:val="28"/>
          <w:szCs w:val="28"/>
          <w:lang w:val="en-US"/>
        </w:rPr>
        <w:t>E</w:t>
      </w:r>
      <w:r w:rsidRPr="00D60F15">
        <w:rPr>
          <w:i/>
          <w:iCs/>
          <w:sz w:val="28"/>
          <w:szCs w:val="28"/>
        </w:rPr>
        <w:t xml:space="preserve">3 и </w:t>
      </w:r>
      <w:r w:rsidR="00D17C9C" w:rsidRPr="00D60F15">
        <w:rPr>
          <w:i/>
          <w:iCs/>
          <w:sz w:val="28"/>
          <w:szCs w:val="28"/>
          <w:lang w:val="en-US"/>
        </w:rPr>
        <w:t>E</w:t>
      </w:r>
      <w:r w:rsidRPr="00D60F15">
        <w:rPr>
          <w:i/>
          <w:iCs/>
          <w:sz w:val="28"/>
          <w:szCs w:val="28"/>
        </w:rPr>
        <w:t>4 – импульсы генератора, задержанные линией задержки;</w:t>
      </w:r>
    </w:p>
    <w:p w14:paraId="2B8D3731" w14:textId="00A37416" w:rsidR="00D60F15" w:rsidRDefault="00D60F15" w:rsidP="008528A9">
      <w:pPr>
        <w:tabs>
          <w:tab w:val="left" w:pos="85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:</w:t>
      </w:r>
    </w:p>
    <w:p w14:paraId="1E43F971" w14:textId="5A8BAC7F" w:rsidR="007A12C3" w:rsidRDefault="00D60F15" w:rsidP="007A12C3">
      <w:pPr>
        <w:keepNext/>
        <w:tabs>
          <w:tab w:val="left" w:pos="85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B655EBA" wp14:editId="0A0E71B8">
            <wp:extent cx="5253337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27" cy="2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520" w14:textId="7F33B072" w:rsidR="00D17C9C" w:rsidRDefault="007A12C3" w:rsidP="007A12C3">
      <w:pPr>
        <w:pStyle w:val="af1"/>
        <w:jc w:val="center"/>
      </w:pPr>
      <w:r>
        <w:t xml:space="preserve">Рисунок </w:t>
      </w:r>
      <w:fldSimple w:instr=" SEQ Рисунок \* ARABIC ">
        <w:r w:rsidR="00DE7739">
          <w:rPr>
            <w:noProof/>
          </w:rPr>
          <w:t>7</w:t>
        </w:r>
      </w:fldSimple>
      <w:r w:rsidRPr="009A3A8B">
        <w:t xml:space="preserve"> </w:t>
      </w:r>
      <w:r>
        <w:t xml:space="preserve">Дешифратор </w:t>
      </w:r>
      <w:r w:rsidRPr="002D3CAB">
        <w:t>74LS155</w:t>
      </w:r>
    </w:p>
    <w:p w14:paraId="14015CEE" w14:textId="035AF165" w:rsidR="00D60F15" w:rsidRDefault="00D60F15" w:rsidP="00D60F15">
      <w:pPr>
        <w:rPr>
          <w:sz w:val="28"/>
          <w:szCs w:val="28"/>
        </w:rPr>
      </w:pPr>
      <w:r>
        <w:rPr>
          <w:sz w:val="28"/>
          <w:szCs w:val="28"/>
        </w:rPr>
        <w:t>Построим временные диаграммы:</w:t>
      </w:r>
    </w:p>
    <w:p w14:paraId="5279E638" w14:textId="77777777" w:rsidR="00D60F15" w:rsidRPr="00D60F15" w:rsidRDefault="00D60F15" w:rsidP="00D60F15"/>
    <w:p w14:paraId="45E202F8" w14:textId="1D5DDEFD" w:rsidR="00D60F15" w:rsidRDefault="00340648" w:rsidP="00D60F15">
      <w:pPr>
        <w:keepNext/>
        <w:tabs>
          <w:tab w:val="left" w:pos="85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540542C" wp14:editId="4C8CB2D7">
            <wp:extent cx="4370664" cy="3896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47" cy="39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5CFC" w14:textId="18A3A00D" w:rsidR="007A12C3" w:rsidRPr="00D60F15" w:rsidRDefault="00D60F15" w:rsidP="00D60F15">
      <w:pPr>
        <w:pStyle w:val="af1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DE7739">
          <w:rPr>
            <w:noProof/>
          </w:rPr>
          <w:t>8</w:t>
        </w:r>
      </w:fldSimple>
      <w:r w:rsidRPr="00D60F15">
        <w:t xml:space="preserve"> </w:t>
      </w:r>
      <w:r>
        <w:t>Временные диаграммы д</w:t>
      </w:r>
      <w:r w:rsidRPr="002C5185">
        <w:t>ешифратор</w:t>
      </w:r>
      <w:r>
        <w:t>а</w:t>
      </w:r>
      <w:r w:rsidRPr="002C5185">
        <w:t xml:space="preserve"> 74LS155</w:t>
      </w:r>
    </w:p>
    <w:p w14:paraId="6C1E9C31" w14:textId="77777777" w:rsidR="00D60F15" w:rsidRDefault="00D60F15" w:rsidP="008528A9">
      <w:pPr>
        <w:tabs>
          <w:tab w:val="left" w:pos="8520"/>
        </w:tabs>
        <w:spacing w:line="360" w:lineRule="auto"/>
        <w:jc w:val="both"/>
        <w:rPr>
          <w:sz w:val="28"/>
          <w:szCs w:val="28"/>
        </w:rPr>
      </w:pPr>
    </w:p>
    <w:p w14:paraId="79C181B6" w14:textId="6D5AEE59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lastRenderedPageBreak/>
        <w:t xml:space="preserve">б) определить время задержки </w:t>
      </w:r>
      <w:proofErr w:type="spellStart"/>
      <w:r w:rsidRPr="00D60F15">
        <w:rPr>
          <w:i/>
          <w:iCs/>
          <w:sz w:val="28"/>
          <w:szCs w:val="28"/>
        </w:rPr>
        <w:t>стробирующего</w:t>
      </w:r>
      <w:proofErr w:type="spellEnd"/>
      <w:r w:rsidRPr="00D60F15">
        <w:rPr>
          <w:i/>
          <w:iCs/>
          <w:sz w:val="28"/>
          <w:szCs w:val="28"/>
        </w:rPr>
        <w:t xml:space="preserve"> сигнала, необходимое для исключения</w:t>
      </w:r>
      <w:r w:rsidR="00D17C9C" w:rsidRPr="00D60F15">
        <w:rPr>
          <w:i/>
          <w:iCs/>
          <w:sz w:val="28"/>
          <w:szCs w:val="28"/>
        </w:rPr>
        <w:t xml:space="preserve"> </w:t>
      </w:r>
      <w:r w:rsidRPr="00D60F15">
        <w:rPr>
          <w:i/>
          <w:iCs/>
          <w:sz w:val="28"/>
          <w:szCs w:val="28"/>
        </w:rPr>
        <w:t>помех на выходах дешифратора;</w:t>
      </w:r>
    </w:p>
    <w:p w14:paraId="7F61262E" w14:textId="3F70C98F" w:rsidR="00D60F15" w:rsidRDefault="00340648" w:rsidP="00D60F15">
      <w:pPr>
        <w:keepNext/>
        <w:tabs>
          <w:tab w:val="left" w:pos="85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4F14226" wp14:editId="5D988226">
            <wp:extent cx="4995023" cy="4413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6" cy="4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22E1" w14:textId="2B91AB4C" w:rsidR="00B319D6" w:rsidRPr="00B319D6" w:rsidRDefault="00D60F15" w:rsidP="00B319D6">
      <w:pPr>
        <w:pStyle w:val="af1"/>
        <w:jc w:val="center"/>
        <w:rPr>
          <w:sz w:val="28"/>
          <w:szCs w:val="28"/>
        </w:rPr>
      </w:pPr>
      <w:r w:rsidRPr="00D60F15">
        <w:t xml:space="preserve">Рисунок </w:t>
      </w:r>
      <w:fldSimple w:instr=" SEQ Рисунок \* ARABIC ">
        <w:r w:rsidR="00DE7739">
          <w:rPr>
            <w:noProof/>
          </w:rPr>
          <w:t>9</w:t>
        </w:r>
      </w:fldSimple>
      <w:r w:rsidRPr="00D60F15">
        <w:t xml:space="preserve"> Время задержки сигнала для исключения помех на дешифраторе</w:t>
      </w:r>
    </w:p>
    <w:p w14:paraId="6B753DF7" w14:textId="77777777" w:rsidR="00B319D6" w:rsidRDefault="00B319D6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</w:p>
    <w:p w14:paraId="289FE339" w14:textId="625ED744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t xml:space="preserve">в) собрать схему </w:t>
      </w:r>
      <w:proofErr w:type="spellStart"/>
      <w:r w:rsidRPr="00D60F15">
        <w:rPr>
          <w:i/>
          <w:iCs/>
          <w:sz w:val="28"/>
          <w:szCs w:val="28"/>
        </w:rPr>
        <w:t>трехвходового</w:t>
      </w:r>
      <w:proofErr w:type="spellEnd"/>
      <w:r w:rsidRPr="00D60F15">
        <w:rPr>
          <w:i/>
          <w:iCs/>
          <w:sz w:val="28"/>
          <w:szCs w:val="28"/>
        </w:rPr>
        <w:t xml:space="preserve"> дешифратора на основе дешифратора К155ИД4</w:t>
      </w:r>
      <w:r w:rsidR="00D17C9C" w:rsidRPr="00D60F15">
        <w:rPr>
          <w:i/>
          <w:iCs/>
          <w:sz w:val="28"/>
          <w:szCs w:val="28"/>
        </w:rPr>
        <w:t xml:space="preserve">, </w:t>
      </w:r>
      <w:r w:rsidRPr="00D60F15">
        <w:rPr>
          <w:i/>
          <w:iCs/>
          <w:sz w:val="28"/>
          <w:szCs w:val="28"/>
        </w:rPr>
        <w:t xml:space="preserve">задавая входные сигналы </w:t>
      </w:r>
      <w:r w:rsidR="00D17C9C" w:rsidRPr="00D60F15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0, </w:t>
      </w:r>
      <w:r w:rsidR="00235A3B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1, </w:t>
      </w:r>
      <w:r w:rsidR="00D17C9C" w:rsidRPr="00D60F15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2 </w:t>
      </w:r>
      <w:r w:rsidRPr="00D60F15">
        <w:rPr>
          <w:i/>
          <w:iCs/>
          <w:sz w:val="28"/>
          <w:szCs w:val="28"/>
        </w:rPr>
        <w:t xml:space="preserve">с выходов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0,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1,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2 </w:t>
      </w:r>
      <w:r w:rsidRPr="00D60F15">
        <w:rPr>
          <w:i/>
          <w:iCs/>
          <w:sz w:val="28"/>
          <w:szCs w:val="28"/>
        </w:rPr>
        <w:t>счетчика; снять временные диаграммы сигналов дешифратора и составить по ней таблицу истинности.</w:t>
      </w:r>
    </w:p>
    <w:p w14:paraId="53672934" w14:textId="77777777" w:rsidR="009A3A8B" w:rsidRDefault="009A3A8B" w:rsidP="009A3A8B">
      <w:pPr>
        <w:keepNext/>
        <w:tabs>
          <w:tab w:val="left" w:pos="8520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DCE9A45" wp14:editId="4FCBA866">
            <wp:extent cx="5425440" cy="1909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23" cy="19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117" w14:textId="7BA0DB5B" w:rsidR="00D17C9C" w:rsidRDefault="009A3A8B" w:rsidP="009A3A8B">
      <w:pPr>
        <w:pStyle w:val="af1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DE7739">
          <w:rPr>
            <w:noProof/>
          </w:rPr>
          <w:t>10</w:t>
        </w:r>
      </w:fldSimple>
      <w:r w:rsidRPr="009A3A8B">
        <w:t xml:space="preserve"> </w:t>
      </w:r>
      <w:proofErr w:type="spellStart"/>
      <w:r>
        <w:t>Т</w:t>
      </w:r>
      <w:r w:rsidRPr="009A3A8B">
        <w:t>рехвходо</w:t>
      </w:r>
      <w:r>
        <w:t>вый</w:t>
      </w:r>
      <w:proofErr w:type="spellEnd"/>
      <w:r w:rsidRPr="009A3A8B">
        <w:t xml:space="preserve"> дешифратор</w:t>
      </w:r>
    </w:p>
    <w:p w14:paraId="13DDC56B" w14:textId="77777777" w:rsidR="00B319D6" w:rsidRDefault="00B319D6" w:rsidP="009A3A8B">
      <w:pPr>
        <w:rPr>
          <w:sz w:val="28"/>
          <w:szCs w:val="28"/>
        </w:rPr>
      </w:pPr>
    </w:p>
    <w:p w14:paraId="06342A52" w14:textId="77777777" w:rsidR="00B319D6" w:rsidRDefault="00B319D6" w:rsidP="009A3A8B">
      <w:pPr>
        <w:rPr>
          <w:sz w:val="28"/>
          <w:szCs w:val="28"/>
        </w:rPr>
      </w:pPr>
    </w:p>
    <w:p w14:paraId="002ED9B5" w14:textId="3DEB47F4" w:rsidR="009A3A8B" w:rsidRDefault="009A3A8B" w:rsidP="009A3A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временные диаграммы:</w:t>
      </w:r>
    </w:p>
    <w:p w14:paraId="01F219C2" w14:textId="073B1204" w:rsidR="009A3A8B" w:rsidRPr="009A3A8B" w:rsidRDefault="009A3A8B" w:rsidP="008528A9">
      <w:pPr>
        <w:tabs>
          <w:tab w:val="left" w:pos="8520"/>
        </w:tabs>
      </w:pPr>
    </w:p>
    <w:p w14:paraId="4C81CDAC" w14:textId="77777777" w:rsidR="009A3A8B" w:rsidRDefault="009A3A8B" w:rsidP="009A3A8B">
      <w:pPr>
        <w:keepNext/>
        <w:tabs>
          <w:tab w:val="left" w:pos="8520"/>
        </w:tabs>
        <w:jc w:val="center"/>
      </w:pPr>
      <w:r>
        <w:rPr>
          <w:noProof/>
          <w:lang w:val="en-US"/>
        </w:rPr>
        <w:drawing>
          <wp:inline distT="0" distB="0" distL="0" distR="0" wp14:anchorId="2FD5919F" wp14:editId="49A3B247">
            <wp:extent cx="4800496" cy="37321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33" cy="37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E0E" w14:textId="00990C32" w:rsidR="009A3A8B" w:rsidRDefault="009A3A8B" w:rsidP="009A3A8B">
      <w:pPr>
        <w:pStyle w:val="af1"/>
        <w:jc w:val="center"/>
      </w:pPr>
      <w:r>
        <w:t xml:space="preserve">Рисунок </w:t>
      </w:r>
      <w:fldSimple w:instr=" SEQ Рисунок \* ARABIC ">
        <w:r w:rsidR="00DE7739">
          <w:rPr>
            <w:noProof/>
          </w:rPr>
          <w:t>11</w:t>
        </w:r>
      </w:fldSimple>
      <w:r w:rsidRPr="00B319D6">
        <w:t xml:space="preserve"> </w:t>
      </w:r>
      <w:r>
        <w:t xml:space="preserve">Временные диаграммы </w:t>
      </w:r>
      <w:proofErr w:type="spellStart"/>
      <w:r>
        <w:t>трёхвходового</w:t>
      </w:r>
      <w:proofErr w:type="spellEnd"/>
      <w:r>
        <w:t xml:space="preserve"> дешифратора</w:t>
      </w:r>
    </w:p>
    <w:p w14:paraId="76ABFBD9" w14:textId="55829A50" w:rsidR="00B319D6" w:rsidRPr="00B319D6" w:rsidRDefault="009A3A8B" w:rsidP="00B319D6">
      <w:pPr>
        <w:spacing w:line="360" w:lineRule="auto"/>
        <w:jc w:val="both"/>
        <w:rPr>
          <w:sz w:val="28"/>
          <w:szCs w:val="28"/>
        </w:rPr>
      </w:pPr>
      <w:r w:rsidRPr="00B319D6">
        <w:rPr>
          <w:sz w:val="28"/>
          <w:szCs w:val="28"/>
        </w:rPr>
        <w:t xml:space="preserve">Опираясь на </w:t>
      </w:r>
      <w:r w:rsidR="00B319D6" w:rsidRPr="00B319D6">
        <w:rPr>
          <w:sz w:val="28"/>
          <w:szCs w:val="28"/>
        </w:rPr>
        <w:t xml:space="preserve">временные </w:t>
      </w:r>
      <w:r w:rsidRPr="00B319D6">
        <w:rPr>
          <w:sz w:val="28"/>
          <w:szCs w:val="28"/>
        </w:rPr>
        <w:t>диаграмм</w:t>
      </w:r>
      <w:r w:rsidR="00B319D6" w:rsidRPr="00B319D6">
        <w:rPr>
          <w:sz w:val="28"/>
          <w:szCs w:val="28"/>
        </w:rPr>
        <w:t>ы,</w:t>
      </w:r>
      <w:r w:rsidRPr="00B319D6">
        <w:rPr>
          <w:sz w:val="28"/>
          <w:szCs w:val="28"/>
        </w:rPr>
        <w:t xml:space="preserve"> построим таблицу истинности</w:t>
      </w:r>
      <w:r w:rsidR="005F2AD2" w:rsidRPr="00B319D6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5F2AD2" w:rsidRPr="00B319D6" w14:paraId="3C5D86FF" w14:textId="77777777" w:rsidTr="005F2AD2">
        <w:tc>
          <w:tcPr>
            <w:tcW w:w="921" w:type="dxa"/>
          </w:tcPr>
          <w:p w14:paraId="5AA5B7F4" w14:textId="039F55F8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0</w:t>
            </w:r>
          </w:p>
        </w:tc>
        <w:tc>
          <w:tcPr>
            <w:tcW w:w="921" w:type="dxa"/>
          </w:tcPr>
          <w:p w14:paraId="228F04BA" w14:textId="2B999153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921" w:type="dxa"/>
          </w:tcPr>
          <w:p w14:paraId="63B51B6D" w14:textId="7D7F4F76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921" w:type="dxa"/>
          </w:tcPr>
          <w:p w14:paraId="35EA05DB" w14:textId="4F1BFFAF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0</w:t>
            </w:r>
          </w:p>
        </w:tc>
        <w:tc>
          <w:tcPr>
            <w:tcW w:w="921" w:type="dxa"/>
          </w:tcPr>
          <w:p w14:paraId="6DEF738E" w14:textId="4F3C2839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922" w:type="dxa"/>
          </w:tcPr>
          <w:p w14:paraId="1630F5FD" w14:textId="14E1C9AC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2</w:t>
            </w:r>
          </w:p>
        </w:tc>
        <w:tc>
          <w:tcPr>
            <w:tcW w:w="922" w:type="dxa"/>
          </w:tcPr>
          <w:p w14:paraId="6F59B7DC" w14:textId="3E5437F1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3</w:t>
            </w:r>
          </w:p>
        </w:tc>
        <w:tc>
          <w:tcPr>
            <w:tcW w:w="922" w:type="dxa"/>
          </w:tcPr>
          <w:p w14:paraId="5FEF61AA" w14:textId="653E6406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4</w:t>
            </w:r>
          </w:p>
        </w:tc>
        <w:tc>
          <w:tcPr>
            <w:tcW w:w="922" w:type="dxa"/>
          </w:tcPr>
          <w:p w14:paraId="7D82A294" w14:textId="28FCF4B3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5</w:t>
            </w:r>
          </w:p>
        </w:tc>
        <w:tc>
          <w:tcPr>
            <w:tcW w:w="922" w:type="dxa"/>
          </w:tcPr>
          <w:p w14:paraId="17A3F038" w14:textId="52197D48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6</w:t>
            </w:r>
          </w:p>
        </w:tc>
        <w:tc>
          <w:tcPr>
            <w:tcW w:w="922" w:type="dxa"/>
          </w:tcPr>
          <w:p w14:paraId="07434FEA" w14:textId="02F919C4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7</w:t>
            </w:r>
          </w:p>
        </w:tc>
      </w:tr>
      <w:tr w:rsidR="005F2AD2" w:rsidRPr="00B319D6" w14:paraId="339E1E15" w14:textId="77777777" w:rsidTr="005F2AD2">
        <w:tc>
          <w:tcPr>
            <w:tcW w:w="921" w:type="dxa"/>
          </w:tcPr>
          <w:p w14:paraId="6B10A6F2" w14:textId="295E1A1E" w:rsidR="005F2AD2" w:rsidRPr="00B319D6" w:rsidRDefault="005F2AD2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78E18899" w14:textId="1A1CC74C" w:rsidR="005F2AD2" w:rsidRPr="00B319D6" w:rsidRDefault="005F2AD2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7F424AFE" w14:textId="73A26C65" w:rsidR="005F2AD2" w:rsidRPr="00B319D6" w:rsidRDefault="005F2AD2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2D43E464" w14:textId="5EC813D3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209D9C62" w14:textId="6645C7A1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9851D16" w14:textId="3EEDF277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2B9CBC0" w14:textId="497B8224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CCA8122" w14:textId="223C80C9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FC8BCE8" w14:textId="06257378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03FC07" w14:textId="65CB6AE7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AE87A07" w14:textId="47D1157B" w:rsidR="005F2AD2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7D8C85C4" w14:textId="77777777" w:rsidTr="005F2AD2">
        <w:tc>
          <w:tcPr>
            <w:tcW w:w="921" w:type="dxa"/>
          </w:tcPr>
          <w:p w14:paraId="53F4E6AA" w14:textId="39255946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7541FC32" w14:textId="68DEB28F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7F74EE57" w14:textId="427519E0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43E87A43" w14:textId="72E4459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8A74384" w14:textId="110837F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3D5FD5D" w14:textId="2100D49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365AD87" w14:textId="37E87DB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EBEFE96" w14:textId="6D2BE60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039CBF0" w14:textId="4824100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4516B03" w14:textId="2A88B27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2832E1B" w14:textId="59326C3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5C6A1345" w14:textId="77777777" w:rsidTr="005F2AD2">
        <w:tc>
          <w:tcPr>
            <w:tcW w:w="921" w:type="dxa"/>
          </w:tcPr>
          <w:p w14:paraId="12F4A6BF" w14:textId="391D5891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EAD9F37" w14:textId="28A6764E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75C1D2CD" w14:textId="1515657B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27C0E9CD" w14:textId="5FF0863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ED62388" w14:textId="7A75594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81DEBE0" w14:textId="3ECADC6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EEED78D" w14:textId="47C48DE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BD01AA3" w14:textId="5A856BB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9A8D98" w14:textId="4B81C87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36EAC4" w14:textId="4CF50CB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AD94648" w14:textId="6FF4E5B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02A66D3C" w14:textId="77777777" w:rsidTr="005F2AD2">
        <w:tc>
          <w:tcPr>
            <w:tcW w:w="921" w:type="dxa"/>
          </w:tcPr>
          <w:p w14:paraId="6C72131C" w14:textId="70E2DCAC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6F53F93A" w14:textId="4A38AD24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038D212E" w14:textId="7B572540" w:rsidR="00B319D6" w:rsidRPr="00B319D6" w:rsidRDefault="00B319D6" w:rsidP="00711D36">
            <w:pPr>
              <w:jc w:val="center"/>
              <w:rPr>
                <w:sz w:val="28"/>
                <w:szCs w:val="28"/>
                <w:lang w:val="en-US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583EA5F8" w14:textId="6874DF96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6720723" w14:textId="2D4C481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F88C713" w14:textId="6277592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D49D309" w14:textId="3D16850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431BD69" w14:textId="2C7CC40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3C4760" w14:textId="4977FC3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A8B0CBD" w14:textId="1B14412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74607C" w14:textId="7314F16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5C940782" w14:textId="77777777" w:rsidTr="005F2AD2">
        <w:tc>
          <w:tcPr>
            <w:tcW w:w="921" w:type="dxa"/>
          </w:tcPr>
          <w:p w14:paraId="45B957C2" w14:textId="63ED925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26899D3" w14:textId="7ABE7DA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31E21729" w14:textId="78E70DF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99F3BC3" w14:textId="0A383B9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C486B2" w14:textId="23C0B47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A705938" w14:textId="32D7900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1B8B3D" w14:textId="12BCED6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2B99175" w14:textId="52FA477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140DF75E" w14:textId="2AC1B85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D79E06" w14:textId="64C8B61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8D633F5" w14:textId="02FE992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106B442E" w14:textId="77777777" w:rsidTr="005F2AD2">
        <w:tc>
          <w:tcPr>
            <w:tcW w:w="921" w:type="dxa"/>
          </w:tcPr>
          <w:p w14:paraId="35F0E756" w14:textId="24C8397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E7914D" w14:textId="720566F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FBE269D" w14:textId="544B09C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4CDC47C0" w14:textId="7C4720B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9B96E1D" w14:textId="4FC0319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9C20E74" w14:textId="1B3AE4C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4B1294B" w14:textId="3D67F40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B8A0214" w14:textId="580A41F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87E9F51" w14:textId="5619512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0CB2CF67" w14:textId="077BF5F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2CB6840" w14:textId="3997104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4E98A654" w14:textId="77777777" w:rsidTr="005F2AD2">
        <w:tc>
          <w:tcPr>
            <w:tcW w:w="921" w:type="dxa"/>
          </w:tcPr>
          <w:p w14:paraId="7E2365E2" w14:textId="1AE9264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F0892C0" w14:textId="4B92C3A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76F2AF21" w14:textId="5869C64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57358DF5" w14:textId="7358DCB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C93CB58" w14:textId="33195A8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CECB28F" w14:textId="6EB2263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F8AC547" w14:textId="4371B30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9BF30E0" w14:textId="7BEEB8E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C2D36B" w14:textId="1037BB0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B35AC1B" w14:textId="7B9946A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5184194" w14:textId="60B614F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475B587F" w14:textId="77777777" w:rsidTr="005F2AD2">
        <w:tc>
          <w:tcPr>
            <w:tcW w:w="921" w:type="dxa"/>
          </w:tcPr>
          <w:p w14:paraId="5131BD01" w14:textId="093BEFD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2CBD0E" w14:textId="49907CC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5B5DBF4A" w14:textId="47109E0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368067CE" w14:textId="091A203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71B0F37" w14:textId="4E95987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423B8D3" w14:textId="5C0689B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765CA1" w14:textId="01DDD05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CCC6E7E" w14:textId="358EE03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9B7C818" w14:textId="453D724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A83FEEA" w14:textId="61570BA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4D70159" w14:textId="1C69B738" w:rsidR="00B319D6" w:rsidRPr="00B319D6" w:rsidRDefault="00B319D6" w:rsidP="00711D36">
            <w:pPr>
              <w:keepNext/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</w:tr>
    </w:tbl>
    <w:p w14:paraId="11545FCB" w14:textId="19B741A9" w:rsidR="00711D36" w:rsidRDefault="00711D36" w:rsidP="00711D36">
      <w:pPr>
        <w:pStyle w:val="af1"/>
        <w:jc w:val="center"/>
      </w:pPr>
      <w:r>
        <w:t xml:space="preserve">Таблица </w:t>
      </w:r>
      <w:r w:rsidR="000C4030">
        <w:fldChar w:fldCharType="begin"/>
      </w:r>
      <w:r w:rsidR="000C4030">
        <w:instrText xml:space="preserve"> SEQ Таблица \* ARABIC </w:instrText>
      </w:r>
      <w:r w:rsidR="000C4030">
        <w:fldChar w:fldCharType="separate"/>
      </w:r>
      <w:r>
        <w:rPr>
          <w:noProof/>
        </w:rPr>
        <w:t>2</w:t>
      </w:r>
      <w:r w:rsidR="000C4030">
        <w:rPr>
          <w:noProof/>
        </w:rPr>
        <w:fldChar w:fldCharType="end"/>
      </w:r>
      <w:r w:rsidRPr="00711D36">
        <w:t xml:space="preserve"> </w:t>
      </w:r>
      <w:r>
        <w:t xml:space="preserve">Таблица истинности дешифратора </w:t>
      </w:r>
      <w:r w:rsidRPr="00711D36">
        <w:t>74LS155</w:t>
      </w:r>
    </w:p>
    <w:p w14:paraId="25EF1F90" w14:textId="619AA277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04579031" w14:textId="2E435CED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6950C19E" w14:textId="5A20BC37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34E16073" w14:textId="453DE6C8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72CB59AD" w14:textId="7E3C2593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647A6F9D" w14:textId="4818B393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76ADEA90" w14:textId="090C8031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3F9E7E3D" w14:textId="3E5DCAF8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2F4059A5" w14:textId="52BBE8B4" w:rsidR="00711D36" w:rsidRDefault="00711D36" w:rsidP="00711D36">
      <w:pPr>
        <w:spacing w:line="360" w:lineRule="auto"/>
        <w:jc w:val="both"/>
        <w:rPr>
          <w:sz w:val="28"/>
          <w:szCs w:val="28"/>
        </w:rPr>
      </w:pPr>
    </w:p>
    <w:p w14:paraId="6ADD2144" w14:textId="77777777" w:rsidR="00711D36" w:rsidRPr="00711D36" w:rsidRDefault="00711D36" w:rsidP="00711D36">
      <w:pPr>
        <w:spacing w:line="360" w:lineRule="auto"/>
        <w:jc w:val="both"/>
        <w:rPr>
          <w:b/>
          <w:bCs/>
          <w:sz w:val="28"/>
          <w:szCs w:val="28"/>
        </w:rPr>
      </w:pPr>
      <w:r w:rsidRPr="00711D36">
        <w:rPr>
          <w:b/>
          <w:bCs/>
          <w:sz w:val="28"/>
          <w:szCs w:val="28"/>
        </w:rPr>
        <w:lastRenderedPageBreak/>
        <w:t xml:space="preserve">3. Исследование дешифраторов ИС КР531ИД14 (74LS139) аналогично п.2. </w:t>
      </w:r>
    </w:p>
    <w:p w14:paraId="2BCF1368" w14:textId="04F80FDB" w:rsidR="00711D36" w:rsidRDefault="00711D36" w:rsidP="009221DE">
      <w:pPr>
        <w:spacing w:line="360" w:lineRule="auto"/>
        <w:jc w:val="both"/>
        <w:rPr>
          <w:sz w:val="28"/>
          <w:szCs w:val="28"/>
        </w:rPr>
      </w:pPr>
      <w:r w:rsidRPr="00711D36">
        <w:rPr>
          <w:sz w:val="28"/>
          <w:szCs w:val="28"/>
        </w:rPr>
        <w:t>ИС 74LS139 содержит два дешифратора DC 2-4 (U1A и U1B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</w:t>
      </w:r>
      <w:r>
        <w:rPr>
          <w:sz w:val="28"/>
          <w:szCs w:val="28"/>
        </w:rPr>
        <w:t xml:space="preserve"> </w:t>
      </w:r>
      <w:r w:rsidRPr="00711D36">
        <w:rPr>
          <w:sz w:val="28"/>
          <w:szCs w:val="28"/>
        </w:rPr>
        <w:t xml:space="preserve">Чтобы на выходе ЛЭ получить функцию конъюнкции </w:t>
      </w:r>
      <w:proofErr w:type="gramStart"/>
      <w:r>
        <w:rPr>
          <w:sz w:val="28"/>
          <w:szCs w:val="28"/>
          <w:lang w:val="en-US"/>
        </w:rPr>
        <w:t>Not</w:t>
      </w:r>
      <w:r w:rsidRPr="00711D3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N</w:t>
      </w:r>
      <w:r w:rsidRPr="00711D36">
        <w:rPr>
          <w:sz w:val="28"/>
          <w:szCs w:val="28"/>
        </w:rPr>
        <w:t xml:space="preserve">1) · </w:t>
      </w:r>
      <w:r>
        <w:rPr>
          <w:sz w:val="28"/>
          <w:szCs w:val="28"/>
          <w:lang w:val="en-US"/>
        </w:rPr>
        <w:t>Not</w:t>
      </w:r>
      <w:r w:rsidRPr="00711D3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N</w:t>
      </w:r>
      <w:r w:rsidRPr="00711D36">
        <w:rPr>
          <w:sz w:val="28"/>
          <w:szCs w:val="28"/>
        </w:rPr>
        <w:t>2), ЛЭ при наборе 00 входных сигналов должен формировать выходной сигнал 0, а на остальных наборах входных сигналов – 1.</w:t>
      </w:r>
    </w:p>
    <w:p w14:paraId="79C6DAF7" w14:textId="77777777" w:rsidR="005A6CAD" w:rsidRDefault="005A6CAD" w:rsidP="005A6CAD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270CA54" wp14:editId="79D299FD">
            <wp:extent cx="6343650" cy="297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12" cy="2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AA8" w14:textId="3F485B16" w:rsidR="007924F5" w:rsidRDefault="005A6CAD" w:rsidP="005A6CAD">
      <w:pPr>
        <w:pStyle w:val="af1"/>
        <w:jc w:val="center"/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12</w:t>
      </w:r>
      <w:r w:rsidR="000C4030">
        <w:rPr>
          <w:noProof/>
        </w:rPr>
        <w:fldChar w:fldCharType="end"/>
      </w:r>
      <w:r>
        <w:t xml:space="preserve"> Д</w:t>
      </w:r>
      <w:r w:rsidRPr="00F70FA3">
        <w:t>ва дешифратора DC 2-4</w:t>
      </w:r>
    </w:p>
    <w:p w14:paraId="71AD96FF" w14:textId="77777777" w:rsidR="005A6CAD" w:rsidRDefault="005A6CAD" w:rsidP="005A6CAD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E486471" wp14:editId="381F0809">
            <wp:extent cx="6496050" cy="33021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38975"/>
                    <a:stretch/>
                  </pic:blipFill>
                  <pic:spPr bwMode="auto">
                    <a:xfrm>
                      <a:off x="0" y="0"/>
                      <a:ext cx="6547786" cy="33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983C" w14:textId="223609B3" w:rsidR="005A6CAD" w:rsidRDefault="005A6CAD" w:rsidP="005A6CAD">
      <w:pPr>
        <w:pStyle w:val="af1"/>
        <w:jc w:val="center"/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13</w:t>
      </w:r>
      <w:r w:rsidR="000C4030">
        <w:rPr>
          <w:noProof/>
        </w:rPr>
        <w:fldChar w:fldCharType="end"/>
      </w:r>
      <w:r>
        <w:t xml:space="preserve"> Временные диаграммы двух дешифраторов</w:t>
      </w:r>
    </w:p>
    <w:p w14:paraId="183C019E" w14:textId="5116D51A" w:rsidR="005A6CAD" w:rsidRDefault="005A6CAD" w:rsidP="005A6CAD"/>
    <w:p w14:paraId="58695DAD" w14:textId="7CC71339" w:rsidR="005A6CAD" w:rsidRPr="005A6CAD" w:rsidRDefault="005A6CAD" w:rsidP="005A6CAD">
      <w:pPr>
        <w:spacing w:line="360" w:lineRule="auto"/>
        <w:jc w:val="both"/>
        <w:rPr>
          <w:b/>
          <w:bCs/>
          <w:sz w:val="28"/>
          <w:szCs w:val="28"/>
        </w:rPr>
      </w:pPr>
      <w:r w:rsidRPr="005A6CAD">
        <w:rPr>
          <w:b/>
          <w:bCs/>
          <w:sz w:val="28"/>
          <w:szCs w:val="28"/>
        </w:rPr>
        <w:lastRenderedPageBreak/>
        <w:t>4. Исследовать работоспособность дешифраторов ИС 533ИД7 (74LS138)</w:t>
      </w:r>
    </w:p>
    <w:p w14:paraId="504C2CE3" w14:textId="601BFA2F" w:rsidR="005A6CAD" w:rsidRPr="005A6CAD" w:rsidRDefault="005A6CAD" w:rsidP="005A6CAD">
      <w:pPr>
        <w:spacing w:line="360" w:lineRule="auto"/>
        <w:jc w:val="both"/>
        <w:rPr>
          <w:i/>
          <w:iCs/>
          <w:sz w:val="28"/>
          <w:szCs w:val="28"/>
        </w:rPr>
      </w:pPr>
      <w:r w:rsidRPr="005A6CAD">
        <w:rPr>
          <w:i/>
          <w:iCs/>
          <w:sz w:val="28"/>
          <w:szCs w:val="28"/>
        </w:rPr>
        <w:t xml:space="preserve">а) снять временные диаграммы сигналов </w:t>
      </w:r>
      <w:proofErr w:type="spellStart"/>
      <w:r w:rsidRPr="005A6CAD">
        <w:rPr>
          <w:i/>
          <w:iCs/>
          <w:sz w:val="28"/>
          <w:szCs w:val="28"/>
        </w:rPr>
        <w:t>нестробируемого</w:t>
      </w:r>
      <w:proofErr w:type="spellEnd"/>
      <w:r w:rsidRPr="005A6CAD">
        <w:rPr>
          <w:i/>
          <w:iCs/>
          <w:sz w:val="28"/>
          <w:szCs w:val="28"/>
        </w:rPr>
        <w:t xml:space="preserve"> дешифратора DC 3-8 ИС 533ИД7, подавая на его адресные входы 1, 2, 4 сигналы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 xml:space="preserve">0,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 xml:space="preserve">1,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>2 с выходов счетчика, а на входы разрешения Е1, Е2, Е3 – сигналы лог. 1, 0, 0 соответственно;</w:t>
      </w:r>
    </w:p>
    <w:p w14:paraId="383C86B3" w14:textId="77777777" w:rsidR="00EE60DF" w:rsidRDefault="00EE60DF" w:rsidP="00EE60DF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600FF1C" wp14:editId="1DE16486">
            <wp:extent cx="5505450" cy="3026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38" cy="30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5CB" w14:textId="4F6FC2CC" w:rsidR="005A6CAD" w:rsidRDefault="00EE60DF" w:rsidP="00EE60DF">
      <w:pPr>
        <w:pStyle w:val="af1"/>
        <w:jc w:val="center"/>
        <w:rPr>
          <w:sz w:val="28"/>
          <w:szCs w:val="28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14</w:t>
      </w:r>
      <w:r w:rsidR="000C4030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Дешифратор </w:t>
      </w:r>
      <w:r>
        <w:rPr>
          <w:lang w:val="en-US"/>
        </w:rPr>
        <w:t>DC 3-8 (74LS138)</w:t>
      </w:r>
    </w:p>
    <w:p w14:paraId="1A641DAB" w14:textId="77777777" w:rsidR="00EE60DF" w:rsidRDefault="00EE60DF" w:rsidP="00EE60DF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91BD936" wp14:editId="09091B2E">
            <wp:extent cx="4819650" cy="4279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9" cy="42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2D72" w14:textId="227A97D6" w:rsidR="005A6CAD" w:rsidRPr="00DE7739" w:rsidRDefault="00EE60DF" w:rsidP="00EE60DF">
      <w:pPr>
        <w:pStyle w:val="af1"/>
        <w:jc w:val="center"/>
        <w:rPr>
          <w:sz w:val="28"/>
          <w:szCs w:val="28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 w:rsidR="00DE7739">
        <w:rPr>
          <w:noProof/>
        </w:rPr>
        <w:t>15</w:t>
      </w:r>
      <w:r w:rsidR="000C4030">
        <w:rPr>
          <w:noProof/>
        </w:rPr>
        <w:fldChar w:fldCharType="end"/>
      </w:r>
      <w:r w:rsidRPr="00DE7739">
        <w:t xml:space="preserve"> </w:t>
      </w:r>
      <w:r>
        <w:t>Временные диаграммы д</w:t>
      </w:r>
      <w:r w:rsidRPr="003006F0">
        <w:t>ешифратор</w:t>
      </w:r>
      <w:r>
        <w:t>а</w:t>
      </w:r>
      <w:r w:rsidRPr="003006F0">
        <w:t xml:space="preserve"> DC 3-8 (74LS138)</w:t>
      </w:r>
    </w:p>
    <w:p w14:paraId="1BAA97ED" w14:textId="374065B2" w:rsidR="005A6CAD" w:rsidRPr="00DE7739" w:rsidRDefault="005A6CAD" w:rsidP="005A6CAD">
      <w:pPr>
        <w:spacing w:line="360" w:lineRule="auto"/>
        <w:jc w:val="both"/>
        <w:rPr>
          <w:i/>
          <w:iCs/>
          <w:sz w:val="28"/>
          <w:szCs w:val="28"/>
        </w:rPr>
      </w:pPr>
      <w:r w:rsidRPr="005A6CAD">
        <w:rPr>
          <w:i/>
          <w:iCs/>
          <w:sz w:val="28"/>
          <w:szCs w:val="28"/>
        </w:rPr>
        <w:lastRenderedPageBreak/>
        <w:t xml:space="preserve">б) собрать схему дешифратора DC 5-32 </w:t>
      </w:r>
      <w:proofErr w:type="spellStart"/>
      <w:r w:rsidRPr="005A6CAD">
        <w:rPr>
          <w:i/>
          <w:iCs/>
          <w:sz w:val="28"/>
          <w:szCs w:val="28"/>
        </w:rPr>
        <w:t>cогласно</w:t>
      </w:r>
      <w:proofErr w:type="spellEnd"/>
      <w:r w:rsidRPr="005A6CAD">
        <w:rPr>
          <w:i/>
          <w:iCs/>
          <w:sz w:val="28"/>
          <w:szCs w:val="28"/>
        </w:rPr>
        <w:t xml:space="preserve">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генератора, задержанные линией задержки макета.</w:t>
      </w:r>
    </w:p>
    <w:p w14:paraId="12930969" w14:textId="77777777" w:rsidR="00DE7739" w:rsidRDefault="00DE7739" w:rsidP="00DE773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4D256A48" wp14:editId="6723F238">
            <wp:extent cx="4691921" cy="2593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46" cy="26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5E1" w14:textId="743EA4E0" w:rsidR="005A6CAD" w:rsidRDefault="00DE7739" w:rsidP="00DE7739">
      <w:pPr>
        <w:pStyle w:val="af1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>
        <w:rPr>
          <w:noProof/>
        </w:rPr>
        <w:t>16</w:t>
      </w:r>
      <w:r w:rsidR="000C4030">
        <w:rPr>
          <w:noProof/>
        </w:rPr>
        <w:fldChar w:fldCharType="end"/>
      </w:r>
      <w:r>
        <w:rPr>
          <w:lang w:val="en-US"/>
        </w:rPr>
        <w:t xml:space="preserve"> </w:t>
      </w:r>
      <w:r>
        <w:t>Дешифратор 5-32</w:t>
      </w:r>
    </w:p>
    <w:p w14:paraId="3F787020" w14:textId="77777777" w:rsidR="00DE7739" w:rsidRDefault="00DE7739" w:rsidP="00DE773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5FAC9CD5" wp14:editId="38AE7E44">
            <wp:extent cx="3477718" cy="4992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68" cy="50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886" w14:textId="153D3392" w:rsidR="00DE7739" w:rsidRDefault="00DE7739" w:rsidP="00DE7739">
      <w:pPr>
        <w:pStyle w:val="af1"/>
        <w:jc w:val="center"/>
      </w:pPr>
      <w:r>
        <w:t xml:space="preserve">Рисунок </w:t>
      </w:r>
      <w:r w:rsidR="000C4030">
        <w:fldChar w:fldCharType="begin"/>
      </w:r>
      <w:r w:rsidR="000C4030">
        <w:instrText xml:space="preserve"> SEQ Рисунок \* ARABIC </w:instrText>
      </w:r>
      <w:r w:rsidR="000C4030">
        <w:fldChar w:fldCharType="separate"/>
      </w:r>
      <w:r>
        <w:rPr>
          <w:noProof/>
        </w:rPr>
        <w:t>17</w:t>
      </w:r>
      <w:r w:rsidR="000C4030">
        <w:rPr>
          <w:noProof/>
        </w:rPr>
        <w:fldChar w:fldCharType="end"/>
      </w:r>
      <w:r>
        <w:t xml:space="preserve"> Временные диаграммы дешифратора 5-32</w:t>
      </w:r>
    </w:p>
    <w:p w14:paraId="67F026D4" w14:textId="4D2CFB48" w:rsidR="00DE7739" w:rsidRPr="00DE7739" w:rsidRDefault="00DE7739" w:rsidP="00DE7739">
      <w:pPr>
        <w:spacing w:line="360" w:lineRule="auto"/>
        <w:jc w:val="both"/>
        <w:rPr>
          <w:sz w:val="28"/>
          <w:szCs w:val="28"/>
        </w:rPr>
      </w:pPr>
      <w:r w:rsidRPr="00DE7739">
        <w:rPr>
          <w:b/>
          <w:bCs/>
          <w:sz w:val="28"/>
          <w:szCs w:val="28"/>
        </w:rPr>
        <w:lastRenderedPageBreak/>
        <w:t>Вывод</w:t>
      </w:r>
      <w:r>
        <w:rPr>
          <w:sz w:val="28"/>
          <w:szCs w:val="28"/>
        </w:rPr>
        <w:t xml:space="preserve">: были </w:t>
      </w:r>
      <w:r w:rsidRPr="004A5C20">
        <w:rPr>
          <w:sz w:val="28"/>
          <w:szCs w:val="28"/>
        </w:rPr>
        <w:t>изучен</w:t>
      </w:r>
      <w:r>
        <w:rPr>
          <w:sz w:val="28"/>
          <w:szCs w:val="28"/>
        </w:rPr>
        <w:t>ы</w:t>
      </w:r>
      <w:r w:rsidRPr="004A5C20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4A5C20">
        <w:rPr>
          <w:sz w:val="28"/>
          <w:szCs w:val="28"/>
        </w:rPr>
        <w:t xml:space="preserve"> построения и метод</w:t>
      </w:r>
      <w:r>
        <w:rPr>
          <w:sz w:val="28"/>
          <w:szCs w:val="28"/>
        </w:rPr>
        <w:t>ы</w:t>
      </w:r>
      <w:r w:rsidRPr="004A5C20">
        <w:rPr>
          <w:sz w:val="28"/>
          <w:szCs w:val="28"/>
        </w:rPr>
        <w:t xml:space="preserve"> синтеза дешифраторов</w:t>
      </w:r>
      <w:r>
        <w:rPr>
          <w:sz w:val="28"/>
          <w:szCs w:val="28"/>
        </w:rPr>
        <w:t xml:space="preserve">, а также были </w:t>
      </w:r>
      <w:r w:rsidRPr="004A5C20">
        <w:rPr>
          <w:sz w:val="28"/>
          <w:szCs w:val="28"/>
        </w:rPr>
        <w:t>экспериментально исследован</w:t>
      </w:r>
      <w:r>
        <w:rPr>
          <w:sz w:val="28"/>
          <w:szCs w:val="28"/>
        </w:rPr>
        <w:t>ы разные</w:t>
      </w:r>
      <w:r w:rsidRPr="004A5C20">
        <w:rPr>
          <w:sz w:val="28"/>
          <w:szCs w:val="28"/>
        </w:rPr>
        <w:t xml:space="preserve"> дешифратор</w:t>
      </w:r>
      <w:r>
        <w:rPr>
          <w:sz w:val="28"/>
          <w:szCs w:val="28"/>
        </w:rPr>
        <w:t>ы</w:t>
      </w:r>
      <w:r w:rsidRPr="004A5C20">
        <w:rPr>
          <w:sz w:val="28"/>
          <w:szCs w:val="28"/>
        </w:rPr>
        <w:t>.</w:t>
      </w:r>
    </w:p>
    <w:sectPr w:rsidR="00DE7739" w:rsidRPr="00DE7739" w:rsidSect="00574EB5">
      <w:headerReference w:type="default" r:id="rId2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1053" w14:textId="77777777" w:rsidR="000C4030" w:rsidRDefault="000C4030">
      <w:r>
        <w:separator/>
      </w:r>
    </w:p>
  </w:endnote>
  <w:endnote w:type="continuationSeparator" w:id="0">
    <w:p w14:paraId="621C3E55" w14:textId="77777777" w:rsidR="000C4030" w:rsidRDefault="000C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CEED" w14:textId="77777777" w:rsidR="000C4030" w:rsidRDefault="000C4030">
      <w:r>
        <w:separator/>
      </w:r>
    </w:p>
  </w:footnote>
  <w:footnote w:type="continuationSeparator" w:id="0">
    <w:p w14:paraId="1524C500" w14:textId="77777777" w:rsidR="000C4030" w:rsidRDefault="000C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9B80" w14:textId="77777777" w:rsidR="009B1B09" w:rsidRDefault="009B1B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768E7"/>
    <w:multiLevelType w:val="hybridMultilevel"/>
    <w:tmpl w:val="E16A4BB6"/>
    <w:lvl w:ilvl="0" w:tplc="7E92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4E7"/>
    <w:multiLevelType w:val="hybridMultilevel"/>
    <w:tmpl w:val="7484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0EC3"/>
    <w:multiLevelType w:val="hybridMultilevel"/>
    <w:tmpl w:val="E9CE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19C9"/>
    <w:multiLevelType w:val="hybridMultilevel"/>
    <w:tmpl w:val="C556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90F"/>
    <w:multiLevelType w:val="hybridMultilevel"/>
    <w:tmpl w:val="C592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10383"/>
    <w:multiLevelType w:val="hybridMultilevel"/>
    <w:tmpl w:val="93A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15CE"/>
    <w:multiLevelType w:val="hybridMultilevel"/>
    <w:tmpl w:val="AC3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320F"/>
    <w:rsid w:val="000159C3"/>
    <w:rsid w:val="000306CA"/>
    <w:rsid w:val="00034D5E"/>
    <w:rsid w:val="00054A29"/>
    <w:rsid w:val="000A3D06"/>
    <w:rsid w:val="000C4030"/>
    <w:rsid w:val="000D7017"/>
    <w:rsid w:val="000E5341"/>
    <w:rsid w:val="001557C8"/>
    <w:rsid w:val="00197467"/>
    <w:rsid w:val="001C4CCA"/>
    <w:rsid w:val="001C6338"/>
    <w:rsid w:val="001F39EC"/>
    <w:rsid w:val="00205138"/>
    <w:rsid w:val="00235A3B"/>
    <w:rsid w:val="002948AD"/>
    <w:rsid w:val="003102CD"/>
    <w:rsid w:val="003137E1"/>
    <w:rsid w:val="00317C01"/>
    <w:rsid w:val="0032584F"/>
    <w:rsid w:val="00340234"/>
    <w:rsid w:val="00340648"/>
    <w:rsid w:val="00362143"/>
    <w:rsid w:val="00393C4D"/>
    <w:rsid w:val="003B225E"/>
    <w:rsid w:val="003D30A6"/>
    <w:rsid w:val="003D3615"/>
    <w:rsid w:val="003D68DD"/>
    <w:rsid w:val="003E3E0E"/>
    <w:rsid w:val="00452407"/>
    <w:rsid w:val="004566E5"/>
    <w:rsid w:val="00475687"/>
    <w:rsid w:val="004A5C20"/>
    <w:rsid w:val="004E2696"/>
    <w:rsid w:val="00501D12"/>
    <w:rsid w:val="00502CDD"/>
    <w:rsid w:val="005331A7"/>
    <w:rsid w:val="00535AF5"/>
    <w:rsid w:val="00545E4B"/>
    <w:rsid w:val="00561A19"/>
    <w:rsid w:val="00562EFC"/>
    <w:rsid w:val="00574EB5"/>
    <w:rsid w:val="0057778B"/>
    <w:rsid w:val="00596BF2"/>
    <w:rsid w:val="005A6CAD"/>
    <w:rsid w:val="005B20FB"/>
    <w:rsid w:val="005E2502"/>
    <w:rsid w:val="005F024E"/>
    <w:rsid w:val="005F2AD2"/>
    <w:rsid w:val="005F3E18"/>
    <w:rsid w:val="006444BB"/>
    <w:rsid w:val="006459B3"/>
    <w:rsid w:val="006C3114"/>
    <w:rsid w:val="006D030D"/>
    <w:rsid w:val="00711D36"/>
    <w:rsid w:val="007154C2"/>
    <w:rsid w:val="00717B30"/>
    <w:rsid w:val="007317C2"/>
    <w:rsid w:val="00777A97"/>
    <w:rsid w:val="007924F5"/>
    <w:rsid w:val="007A12C3"/>
    <w:rsid w:val="007A22A1"/>
    <w:rsid w:val="007A784A"/>
    <w:rsid w:val="007D3824"/>
    <w:rsid w:val="00801212"/>
    <w:rsid w:val="0084601C"/>
    <w:rsid w:val="008528A9"/>
    <w:rsid w:val="00891415"/>
    <w:rsid w:val="008D6CD9"/>
    <w:rsid w:val="008E2A47"/>
    <w:rsid w:val="00907B6C"/>
    <w:rsid w:val="009221DE"/>
    <w:rsid w:val="00984206"/>
    <w:rsid w:val="009A3A8B"/>
    <w:rsid w:val="009A7F1B"/>
    <w:rsid w:val="009B1B09"/>
    <w:rsid w:val="00A0227A"/>
    <w:rsid w:val="00A138AF"/>
    <w:rsid w:val="00A344EB"/>
    <w:rsid w:val="00A55DFD"/>
    <w:rsid w:val="00A970F8"/>
    <w:rsid w:val="00AF285E"/>
    <w:rsid w:val="00B319D6"/>
    <w:rsid w:val="00B36C2E"/>
    <w:rsid w:val="00B70F37"/>
    <w:rsid w:val="00C461C2"/>
    <w:rsid w:val="00C54089"/>
    <w:rsid w:val="00C84700"/>
    <w:rsid w:val="00CA634D"/>
    <w:rsid w:val="00CB06D6"/>
    <w:rsid w:val="00CB4074"/>
    <w:rsid w:val="00D17C9C"/>
    <w:rsid w:val="00D230F7"/>
    <w:rsid w:val="00D42DFC"/>
    <w:rsid w:val="00D60F15"/>
    <w:rsid w:val="00D7277C"/>
    <w:rsid w:val="00DE7739"/>
    <w:rsid w:val="00E01A6D"/>
    <w:rsid w:val="00E0461A"/>
    <w:rsid w:val="00E540A3"/>
    <w:rsid w:val="00E60AD0"/>
    <w:rsid w:val="00EA0A6F"/>
    <w:rsid w:val="00EB3384"/>
    <w:rsid w:val="00EC0129"/>
    <w:rsid w:val="00ED23B6"/>
    <w:rsid w:val="00EE412F"/>
    <w:rsid w:val="00EE60DF"/>
    <w:rsid w:val="00EF0A4A"/>
    <w:rsid w:val="00F05BB9"/>
    <w:rsid w:val="00F13251"/>
    <w:rsid w:val="00F157DA"/>
    <w:rsid w:val="00F257C9"/>
    <w:rsid w:val="00F54397"/>
    <w:rsid w:val="00F7316E"/>
    <w:rsid w:val="00FC3951"/>
    <w:rsid w:val="00FE636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A13B1ED"/>
  <w15:docId w15:val="{661A7159-AB18-554B-A606-A8CB20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FF7FE7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3E3E0E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4A5C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CBBA6-FA01-5C47-919B-50BC92B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Varlamova Ekaterina</cp:lastModifiedBy>
  <cp:revision>18</cp:revision>
  <cp:lastPrinted>2021-04-21T18:25:00Z</cp:lastPrinted>
  <dcterms:created xsi:type="dcterms:W3CDTF">2021-04-21T18:25:00Z</dcterms:created>
  <dcterms:modified xsi:type="dcterms:W3CDTF">2021-04-29T20:31:00Z</dcterms:modified>
</cp:coreProperties>
</file>